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8431" w14:textId="77777777" w:rsidR="0003648C" w:rsidRDefault="0003648C"/>
    <w:sdt>
      <w:sdtPr>
        <w:id w:val="-734937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6B2467" w14:textId="43A5BAAF" w:rsidR="007D4652" w:rsidRPr="007D4652" w:rsidRDefault="007D4652" w:rsidP="007D465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D46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CA1F6B" w14:textId="7767878D" w:rsidR="007D4652" w:rsidRPr="007D4652" w:rsidRDefault="007D46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46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46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46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87158" w:history="1">
            <w:r w:rsidRPr="007D4652">
              <w:rPr>
                <w:rStyle w:val="ac"/>
                <w:rFonts w:ascii="Times New Roman" w:eastAsia="Andale Sans UI" w:hAnsi="Times New Roman" w:cs="Times New Roman"/>
                <w:noProof/>
                <w:sz w:val="28"/>
                <w:szCs w:val="28"/>
                <w:lang w:eastAsia="ja-JP" w:bidi="fa-IR"/>
              </w:rPr>
              <w:t>ВВЕДЕНИЕ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58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40651" w14:textId="5759032F" w:rsidR="007D4652" w:rsidRPr="007D4652" w:rsidRDefault="007D46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59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КРИМИНАЛИСТИЧЕСКИЕ ОСНОВЫ ИЗУЧЕНИЯ ЛИЧНОСТИ ПРЕСТУПНИКА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59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31EFA" w14:textId="0B47534E" w:rsidR="007D4652" w:rsidRPr="007D4652" w:rsidRDefault="007D46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0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Понятие и правовая природа личности преступника в криминалистике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0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83695" w14:textId="13C0A2D8" w:rsidR="007D4652" w:rsidRPr="007D4652" w:rsidRDefault="007D46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1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История возникновения института криминалистического изучения личности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1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2E332" w14:textId="79104DC2" w:rsidR="007D4652" w:rsidRPr="007D4652" w:rsidRDefault="007D46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2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ОСОБЕННОСТИ ЛИЧНОСТИ ПРЕСТУПНИКА КАК ЭЛИМЕНТ КРИМИНАЛИСТИЧЕСКОЙ ХАРАКТЕРИСТИКИ ПРЕСТУПЛЕНИЙ СОВЕРШАЕМЫХ В УИС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2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2D2BF" w14:textId="1E5CAA1B" w:rsidR="007D4652" w:rsidRPr="007D4652" w:rsidRDefault="007D46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3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Организационные проблемы криминалистического изучения личности преступника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3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BE491" w14:textId="4A64890C" w:rsidR="007D4652" w:rsidRPr="007D4652" w:rsidRDefault="007D46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4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Правовые проблемы криминалистического изучения личности преступника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4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8031" w14:textId="018ADBB8" w:rsidR="007D4652" w:rsidRPr="007D4652" w:rsidRDefault="007D46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5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Совершенствование института изучения личности преступника в криминалистике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5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B8C2" w14:textId="25C413E8" w:rsidR="007D4652" w:rsidRPr="007D4652" w:rsidRDefault="007D46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87166" w:history="1">
            <w:r w:rsidRPr="007D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6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087BE" w14:textId="61F1ADFB" w:rsidR="007D4652" w:rsidRDefault="007D4652" w:rsidP="007D4652">
          <w:pPr>
            <w:pStyle w:val="11"/>
            <w:tabs>
              <w:tab w:val="right" w:leader="dot" w:pos="9345"/>
            </w:tabs>
          </w:pPr>
          <w:hyperlink w:anchor="_Toc71887167" w:history="1">
            <w:r w:rsidRPr="007D4652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7167 \h </w:instrTex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D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7D46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B2F56B" w14:textId="7A1B31C6" w:rsidR="0003648C" w:rsidRDefault="0003648C">
      <w:r>
        <w:br w:type="page"/>
      </w:r>
    </w:p>
    <w:p w14:paraId="67DAB19A" w14:textId="1740ACC9" w:rsidR="00E70298" w:rsidRDefault="00E70298" w:rsidP="0003648C">
      <w:pPr>
        <w:pStyle w:val="1"/>
        <w:rPr>
          <w:rFonts w:eastAsia="Andale Sans UI"/>
          <w:lang w:eastAsia="ja-JP" w:bidi="fa-IR"/>
        </w:rPr>
      </w:pPr>
      <w:bookmarkStart w:id="0" w:name="_Toc71887158"/>
      <w:r w:rsidRPr="00E70298">
        <w:rPr>
          <w:rFonts w:eastAsia="Andale Sans UI"/>
          <w:lang w:eastAsia="ja-JP" w:bidi="fa-IR"/>
        </w:rPr>
        <w:lastRenderedPageBreak/>
        <w:t>ВВЕДЕНИЕ</w:t>
      </w:r>
      <w:bookmarkEnd w:id="0"/>
    </w:p>
    <w:p w14:paraId="27315FA8" w14:textId="2C2F7232" w:rsidR="006810E3" w:rsidRDefault="006810E3" w:rsidP="00E70298">
      <w:pPr>
        <w:widowControl w:val="0"/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14:paraId="0048AAE6" w14:textId="77777777" w:rsidR="003A7FA4" w:rsidRDefault="006810E3" w:rsidP="003A7FA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6810E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Актуальность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данной темы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обусловлена </w:t>
      </w:r>
      <w:r w:rsidR="003A7FA4"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тем,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что </w:t>
      </w:r>
      <w:r w:rsidR="003A7FA4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риминалистическое изучение личности преступника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и </w:t>
      </w:r>
      <w:r w:rsidR="003A7FA4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дальнейшая разработка на этой основе практических рекомендаций традиционно входят в арсенал криминалистических средств, направленных на борьбу с преступностью, повышая при этом эффективность расследования преступлений. Также в настоящее время знание особенностей личности преступника, его особенностей, навыков и иных характеристик позволяет сотрудникам правоохранительных органов правильно 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избрать средства и методы, необходимые для успешного раскрытия и расследования конкретных преступлений.</w:t>
      </w:r>
    </w:p>
    <w:p w14:paraId="60BC9295" w14:textId="545CB480" w:rsidR="00E70298" w:rsidRDefault="00E70298" w:rsidP="003A7FA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ъектом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сследования </w:t>
      </w:r>
      <w:r w:rsidR="003A7FA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является личность преступника, проявляющая себя в общественных отношениях, и личность, как совокупность криминалистически значимых свойств и признаков. </w:t>
      </w:r>
    </w:p>
    <w:p w14:paraId="28CF2432" w14:textId="2471F7D2" w:rsidR="00941528" w:rsidRPr="00E70298" w:rsidRDefault="003A7FA4" w:rsidP="00112B92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A7FA4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Предметом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выступают </w:t>
      </w:r>
      <w:r w:rsidR="00112B92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кономерности </w:t>
      </w:r>
      <w:r w:rsidR="00941528" w:rsidRPr="00112B9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озникновения, собирания, исследования, оценки и использования в практике расследования преступлений информации, характеризующей лицо, совершившее преступление, и представленной в криминалистической характеристике личности преступника.</w:t>
      </w:r>
    </w:p>
    <w:p w14:paraId="4D0F2DC5" w14:textId="1DEB2133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Целью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урсовой работы является комплексное исследование </w:t>
      </w:r>
      <w:r w:rsidR="00112B9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риминалистической личности преступника как значимая информация о личности человека в раскрытии и расследовании преступлений.</w:t>
      </w:r>
    </w:p>
    <w:p w14:paraId="5A5BB5EE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казанная цель предопределяет необходимость решения таких</w:t>
      </w: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задач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как: </w:t>
      </w:r>
    </w:p>
    <w:p w14:paraId="24076F32" w14:textId="02E58FEB" w:rsidR="0003648C" w:rsidRDefault="00F843FA" w:rsidP="0003648C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скрыть </w:t>
      </w:r>
      <w:r w:rsidR="000364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нятие и правовую природу личности преступника в криминалистике.</w:t>
      </w:r>
    </w:p>
    <w:p w14:paraId="58914164" w14:textId="5773BEF7" w:rsidR="008F588D" w:rsidRDefault="0003648C" w:rsidP="0003648C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сследовать историю возникновения института криминалистического изучения личности</w:t>
      </w:r>
      <w:r w:rsidR="00F843F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E70298"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14:paraId="31508180" w14:textId="6B1F0AB0" w:rsidR="0048132B" w:rsidRPr="008F588D" w:rsidRDefault="006558F7" w:rsidP="0003648C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ссмотреть </w:t>
      </w:r>
      <w:r w:rsidR="000364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авовые</w:t>
      </w:r>
      <w:r w:rsidR="008625E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организационные</w:t>
      </w:r>
      <w:r w:rsidR="000364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роблемы </w:t>
      </w:r>
      <w:r w:rsidR="000364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криминалистичекого изучения личности преступника</w:t>
      </w:r>
      <w:r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14:paraId="703C5E8E" w14:textId="5293DDC7" w:rsidR="006558F7" w:rsidRPr="0048132B" w:rsidRDefault="0003648C" w:rsidP="0003648C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формулировать совершенствование института изучения личности преступника в </w:t>
      </w:r>
      <w:r w:rsidR="008625E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риминалистике</w:t>
      </w:r>
      <w:r w:rsidR="006558F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14:paraId="49336D60" w14:textId="3CF8CB6C" w:rsidR="00E70298" w:rsidRPr="00E70298" w:rsidRDefault="00E70298" w:rsidP="00E70298">
      <w:pPr>
        <w:widowControl w:val="0"/>
        <w:tabs>
          <w:tab w:val="left" w:pos="2930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Степень научной разработанности 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емы исследования обусловлена работами следующих авторов:</w:t>
      </w:r>
      <w:r w:rsidR="006F0CC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.В. Батюк, Н.А. Багаевская, Н.Т. Ведерникова, С.С. Волошин, Г. Гросс, А.М</w:t>
      </w:r>
      <w:r w:rsidR="0003648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6F0CC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Зинин.</w:t>
      </w:r>
    </w:p>
    <w:p w14:paraId="54F7C561" w14:textId="0F43F171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Методологической основой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сследования послужили диалектико-материалистический метод познания, а </w:t>
      </w:r>
      <w:r w:rsidR="006F0CCD"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кже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частно-научные методы: логический, сравнительно-правовой, системно-структурный, классификация и т.д.</w:t>
      </w:r>
    </w:p>
    <w:p w14:paraId="405BFB58" w14:textId="23CFC4B2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руктура работы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остоит из введения, двух глав, которые делятся на параграфы, заключения, списка использованных источников.</w:t>
      </w:r>
    </w:p>
    <w:p w14:paraId="43E96C70" w14:textId="77777777" w:rsidR="0003648C" w:rsidRDefault="0003648C">
      <w:pP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56585625" w14:textId="2FA0B917" w:rsidR="007B572E" w:rsidRDefault="007B572E" w:rsidP="0003648C">
      <w:pPr>
        <w:pStyle w:val="1"/>
        <w:spacing w:line="240" w:lineRule="auto"/>
      </w:pPr>
      <w:bookmarkStart w:id="1" w:name="_Toc71887159"/>
      <w:r w:rsidRPr="007B572E">
        <w:lastRenderedPageBreak/>
        <w:t>ГЛАВА 1. КРИМИНАЛИСТИЧЕСКИЕ ОСНОВЫ ИЗУЧЕНИЯ ЛИЧНОСТИ ПРЕСТУПНИКА</w:t>
      </w:r>
      <w:bookmarkEnd w:id="1"/>
    </w:p>
    <w:p w14:paraId="7534AF21" w14:textId="58A409CD" w:rsidR="00900795" w:rsidRDefault="00900795" w:rsidP="006F0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818E2B4" w14:textId="77777777" w:rsidR="0003648C" w:rsidRPr="007B572E" w:rsidRDefault="0003648C" w:rsidP="006F0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349F0B9" w14:textId="77777777" w:rsidR="0003648C" w:rsidRPr="006F0CCD" w:rsidRDefault="0003648C" w:rsidP="0003648C">
      <w:pPr>
        <w:pStyle w:val="2"/>
        <w:spacing w:line="240" w:lineRule="auto"/>
      </w:pPr>
      <w:bookmarkStart w:id="2" w:name="_Toc71887160"/>
      <w:r>
        <w:t xml:space="preserve">1.1. </w:t>
      </w:r>
      <w:r w:rsidRPr="007B572E">
        <w:t xml:space="preserve">Понятие и </w:t>
      </w:r>
      <w:r>
        <w:t>правовая природа</w:t>
      </w:r>
      <w:r w:rsidRPr="007B572E">
        <w:t xml:space="preserve"> личности преступника </w:t>
      </w:r>
      <w:r>
        <w:t>в криминалистике</w:t>
      </w:r>
      <w:bookmarkEnd w:id="2"/>
    </w:p>
    <w:p w14:paraId="16A4A959" w14:textId="77777777" w:rsidR="0003648C" w:rsidRDefault="0003648C" w:rsidP="000364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18164" w14:textId="77777777" w:rsidR="0003648C" w:rsidRPr="007B572E" w:rsidRDefault="0003648C" w:rsidP="000364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DACCC" w14:textId="1136BBFD" w:rsidR="0003648C" w:rsidRPr="007B572E" w:rsidRDefault="0003648C" w:rsidP="0003648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Личность преступника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-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 понятие, которое является многогранным. Оно является предметом изучения не только со стороны психологов, но также изучается юристами, деятельность которых связана с уголовным правом, уголовным процессом, криминологией и криминалистикой.</w:t>
      </w:r>
    </w:p>
    <w:p w14:paraId="676AF549" w14:textId="30462A23" w:rsidR="0003648C" w:rsidRPr="007B572E" w:rsidRDefault="0003648C" w:rsidP="0003648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Под личностью преступника понимается следующее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-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 совокупность социально значимых свойств и качеств человека, являющихся причинами и условиями совершения преступлений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vertAlign w:val="superscript"/>
        </w:rPr>
        <w:footnoteReference w:id="1"/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.</w:t>
      </w:r>
    </w:p>
    <w:p w14:paraId="0D50CFEF" w14:textId="2AA5A807" w:rsidR="0003648C" w:rsidRPr="007B572E" w:rsidRDefault="0003648C" w:rsidP="0003648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Понятие личности преступника следует рассматривать как частный случай общефилософского и правового понимания личности. В общефилософском смысле под личностью понимается конкретный человеческий индивид, выступающий субъектом социальных отношений и сознательной созидательной деятельности, при этом личность рассматривается так же в качестве устойчивой системы социальных черт, характеризующих индивида как члена общества. Одновременно личность может быть представлена как интегральное социальное качество человека, формируемое у него в процессе его участия во всей совокупности общественных отношений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vertAlign w:val="superscript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.</w:t>
      </w:r>
    </w:p>
    <w:p w14:paraId="7045B234" w14:textId="77777777" w:rsidR="0003648C" w:rsidRPr="007B572E" w:rsidRDefault="0003648C" w:rsidP="0003648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Стоит не забывать то, что каждый отдельно взятый преступник является носителем присущих лишь ему свойств и качеств, в первую очередь характеризующих его по полу, возрасту, образованию, роду занятий и другое.</w:t>
      </w:r>
    </w:p>
    <w:p w14:paraId="3CD25F70" w14:textId="77777777" w:rsidR="0003648C" w:rsidRPr="007B572E" w:rsidRDefault="0003648C" w:rsidP="0003648C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lastRenderedPageBreak/>
        <w:t>Понятие личности преступника, т.е. личности человека, совершившего общественно опасное деяние, запрещенное законом под угрозой привлечения к уголовной ответственности, выражает его социальную сущность, сложный комплекс характеризующих его свойств, связей, отношений, его нравственный и духовный мир, взятые в развитии, во взаимодействии с социальными условиями, с психологическими особенностями, в той или иной мере повлиявшими на совершение им преступления.</w:t>
      </w:r>
    </w:p>
    <w:p w14:paraId="6DA430EA" w14:textId="77777777" w:rsidR="0003648C" w:rsidRPr="007B572E" w:rsidRDefault="0003648C" w:rsidP="0003648C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Понятие личности преступника включает в себя целый комплекс социально-демографических, социально-ролевых, социально-психологических признаков, которые в той или иной мере связаны с преступным деянием, характеризуют его общественную опасность. Объясняют причины его совершения.</w:t>
      </w:r>
    </w:p>
    <w:p w14:paraId="4EF56A0F" w14:textId="0EFF7CEB" w:rsidR="0003648C" w:rsidRPr="007B572E" w:rsidRDefault="0003648C" w:rsidP="0003648C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С позиции современной науки в подходе к понятию личности весьма плодотворными и перспективными для ее изучения и исследования могут быть признаны системный подход и рассмотрение деятельности личности с позиций ее социальных ролей. Социальная роль определяется обычно как функция, нормативно одобренный образ поведения, ожидаемый от каждого, занимающего данную позицию</w:t>
      </w: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vertAlign w:val="superscript"/>
        </w:rPr>
        <w:footnoteReference w:id="3"/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.</w:t>
      </w:r>
    </w:p>
    <w:p w14:paraId="37F28E67" w14:textId="77777777" w:rsidR="0003648C" w:rsidRPr="007B572E" w:rsidRDefault="0003648C" w:rsidP="0003648C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</w:rPr>
        <w:t>В связи с этим юридическая психология изучает более широкий аспект характеристик личности человека, совершившего преступление, обращая внимание не только на его нравственные качества, знания, навыки, привычки, формы психического отражения, темперамент, но и на физическую сущность лица как человеческого индивида, его возраст, психическую способность к пониманию, некоторые его функционально-ролевые признаки, например должностное положение, особые обязанности или особое положение по отношению к потерпевшему и т.д., а также психологическую характеристику личности преступника во всем комплексе интеллектуальных, эмоционально-волевых и других его качеств.</w:t>
      </w:r>
    </w:p>
    <w:p w14:paraId="6F4DCDCC" w14:textId="73B973C4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lastRenderedPageBreak/>
        <w:t>Под криминалистическим изучением личности следует понимать установление криминалистически значимой информации о преступнике, жертве преступления, а также обвиняемом, потерпевшем и других участниках процесса расследования, включающей в себя сведения о присущих им анатомических, биологических, психологических и социальных свойствах, которые необходимы для идентификации личности, решения тактических задач и установления фактической картины события преступления в процессе его раскрытия и расследования, а также использования в целях осуществления криминалистической профилактики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CF6C9" w14:textId="77777777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ак, достаточно широкое распространение получило криминологическое исследование личности. Оно широко освещается в учебной литературе и принесло значительный вклад в понимание причин преступности в целом и ее отдельных видов. </w:t>
      </w:r>
    </w:p>
    <w:p w14:paraId="35F4313F" w14:textId="77777777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Стоит заметить, что только сведений криминологии мало для того, чтобы грамотно спланировать проведение расследования, предугадать не только будущие ситуации, но и предпринять заранее меры для того, чтобы обезопасить расследование от возможного негативного воздействия заинтересованных лиц. Поэтому представляется особенно важным для интересов расследования также собирать и получать информацию о психологическом портрете преступника. </w:t>
      </w:r>
    </w:p>
    <w:p w14:paraId="74120883" w14:textId="538C8E8D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собое значение для криминалистического исследования личности имеет психологическая экспертиза, которая позволяет в результате проводимого ею исследования сделать выводы об особенностях личности конкретного, предполагаемого преступника. В результате ее проведения наиболее полно изучается личность, причем данное исследование не привносит какие-либо субъективные качества самого исследователя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D867E" w14:textId="115EC540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личности преступника, проводимое в криминалистическом аспекте, по мнению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r w:rsidRPr="007B572E">
        <w:rPr>
          <w:rFonts w:ascii="Times New Roman" w:hAnsi="Times New Roman" w:cs="Times New Roman"/>
          <w:sz w:val="28"/>
          <w:szCs w:val="28"/>
        </w:rPr>
        <w:t>Темниковой, можно подразделить на два основных вида. Первый состоит в собирании, получении информации о личности еще не известного следствию преступника. Это изучение часто является неполным, представляет собой получение сведений лишь о некоторых качествах личности: о половых признаках преступника, некоторых его биологических и физических данных, определенных психологических особенностей. Второй вид представляет изучение личности уже известного следствию преступника – подозреваемого, обвиняемого. В этом случае изучается совокупность социальных и психологических свойств и качеств личности преступника. Полученная информация используется для проверки выдвинутых следователем версий, распознавания подлинных мотивов совершенного преступления, повышения эффективности тактики следствия, сведений о личности обвиняемого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D882F" w14:textId="77777777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бобщённая характеристика лиц, совершающих преступления, и их изучение на статистическом уровне позволяют выявить типичные особенности, присущие определённым группам, и принять соответствующие меры для планирования и предупреждения преступности.</w:t>
      </w:r>
    </w:p>
    <w:p w14:paraId="65DE4904" w14:textId="45B56BA8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Необходимо отметить, что личность преступн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72E">
        <w:rPr>
          <w:rFonts w:ascii="Times New Roman" w:hAnsi="Times New Roman" w:cs="Times New Roman"/>
          <w:sz w:val="28"/>
          <w:szCs w:val="28"/>
        </w:rPr>
        <w:t xml:space="preserve"> это единое, целостное явление, все стороны которого взаимосвязаны и взаимообусловлены. Ему присуща совокупность не только физических и биологических свойств, но и социальных, информация о которых отображается в процессе его деятельности в виде материальных и идеальных следов. Весьма затруднительно выделить информацию, имеющую чисто криминалистическое значение, хотя в научном плане вполне правомерно ставить вопрос о криминалистически значимых свойствах и качествах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личности преступника и о криминалистическом аспекте в изучении его личности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40568" w14:textId="77777777" w:rsidR="0003648C" w:rsidRPr="007B572E" w:rsidRDefault="0003648C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493336"/>
      <w:r w:rsidRPr="007B572E">
        <w:rPr>
          <w:rFonts w:ascii="Times New Roman" w:hAnsi="Times New Roman" w:cs="Times New Roman"/>
          <w:sz w:val="28"/>
          <w:szCs w:val="28"/>
        </w:rPr>
        <w:t>Таким образом, можно сделать вывод, что криминалистическое изучение лица, совершившего преступление, носит комплексный характер. Изучаются его признаки и свойства, проявляющиеся в многообразных следах материальных, идеальных, которые указывают на его закономерные связи с совершенным преступлением. «Задача криминалистического изучения - выделение индивидуальных признаков преступника, то есть тех признаков, которые работают на цели уголовного судопроизводства».</w:t>
      </w:r>
    </w:p>
    <w:bookmarkEnd w:id="4"/>
    <w:p w14:paraId="7E703048" w14:textId="2257C05E" w:rsidR="0003648C" w:rsidRPr="007B572E" w:rsidRDefault="0003648C" w:rsidP="0003648C">
      <w:pPr>
        <w:rPr>
          <w:rFonts w:ascii="Times New Roman" w:hAnsi="Times New Roman" w:cs="Times New Roman"/>
          <w:b/>
          <w:sz w:val="28"/>
          <w:szCs w:val="28"/>
        </w:rPr>
      </w:pPr>
    </w:p>
    <w:p w14:paraId="0E5D5C14" w14:textId="66A2010D" w:rsidR="007B572E" w:rsidRPr="007B572E" w:rsidRDefault="0003648C" w:rsidP="0003648C">
      <w:pPr>
        <w:pStyle w:val="2"/>
        <w:spacing w:line="240" w:lineRule="auto"/>
      </w:pPr>
      <w:bookmarkStart w:id="5" w:name="_Toc71887161"/>
      <w:r>
        <w:t>1.2. История возникновения института криминалистического изучения личности</w:t>
      </w:r>
      <w:bookmarkEnd w:id="5"/>
    </w:p>
    <w:p w14:paraId="7BC06416" w14:textId="291B909B" w:rsidR="007B572E" w:rsidRDefault="007B572E" w:rsidP="007B572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18751B8" w14:textId="77777777" w:rsidR="007B572E" w:rsidRPr="007B572E" w:rsidRDefault="007B572E" w:rsidP="007B5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22C88" w14:textId="1E358378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572E">
        <w:rPr>
          <w:rFonts w:ascii="Times New Roman" w:hAnsi="Times New Roman" w:cs="Times New Roman"/>
          <w:sz w:val="28"/>
          <w:szCs w:val="28"/>
        </w:rPr>
        <w:t>История зарождения большинства наук социального плана, исследующих личность человека, начинает складываться с конца 19 века. Несмотря на то, что криминалистика является относительно молодой наукой, путь её развития начинается практически одновременно с возникновением первых государств и появлением необходимости установления определенных запретов, носящих в современном понимании уголовно-правовой характер, и системы розыска и установления их нарушителей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03648C">
        <w:rPr>
          <w:rFonts w:ascii="Times New Roman" w:hAnsi="Times New Roman" w:cs="Times New Roman"/>
          <w:sz w:val="28"/>
          <w:szCs w:val="28"/>
        </w:rPr>
        <w:t>.</w:t>
      </w:r>
    </w:p>
    <w:p w14:paraId="1E9318E7" w14:textId="714521A3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отребность в гуманизации уголовного судопроизводства с неизбежностью ведет к необходимости более глубокого и полного, всестороннего изучения личности преступника. На данное положение было обращено внимание, в частности, уже в работах основоположника криминалистической науки Г. Гросса. Он предлагал разрабатывать методику расследования преступлений, в которой основной акцент познания был бы смещен непосредственно с события преступления на личность преступника,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при этом предлагалось исходить из неразрывной связи следов преступления и личности преступника.</w:t>
      </w:r>
    </w:p>
    <w:p w14:paraId="0C2F11F0" w14:textId="7EE11A4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Криминалистика, по мнению Гросса, должна изучать «вещественные доказательства, поступки и явления в уголовном деле, характер и психологические особенности, привычки, способы деятельности лиц, участвующих в уголовном процессе». Таким образом, в данном определении четко просматривается необходимость изучения не только следов преступления, но личности преступника. В дальнейшем</w:t>
      </w:r>
      <w:r w:rsidR="0003648C">
        <w:rPr>
          <w:rFonts w:ascii="Times New Roman" w:hAnsi="Times New Roman" w:cs="Times New Roman"/>
          <w:sz w:val="28"/>
          <w:szCs w:val="28"/>
        </w:rPr>
        <w:t xml:space="preserve"> </w:t>
      </w:r>
      <w:r w:rsidRPr="007B572E">
        <w:rPr>
          <w:rFonts w:ascii="Times New Roman" w:hAnsi="Times New Roman" w:cs="Times New Roman"/>
          <w:sz w:val="28"/>
          <w:szCs w:val="28"/>
        </w:rPr>
        <w:t>Ганс Гросс в 1897г. в «Швейцарском журнале уголовного права» опубликовал статью с обоснованием выделения в комплексе уголовно правовых наук специальной науки «о реальностях уголовного права, к которым следует причислить на первом плане самого человека (преступника, свидетеля, эксперта и судью)», раскрывающей «сущность преступных деяний, их начало, их составные части, их дальнейшее течение и их цели»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03648C">
        <w:rPr>
          <w:rFonts w:ascii="Times New Roman" w:hAnsi="Times New Roman" w:cs="Times New Roman"/>
          <w:sz w:val="28"/>
          <w:szCs w:val="28"/>
        </w:rPr>
        <w:t>.</w:t>
      </w:r>
    </w:p>
    <w:p w14:paraId="04CFEAA0" w14:textId="3C0B5E5A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Но все же первые попытки изучения личности преступника зародились еще до появления Г.Гросса. В памятниках истории Древнего Египта периода власти Птоломеев и римлян исследователи находят описания разыскиваемых преступников, сделанные самым подробным образом. С позиции сегодняшней криминалистики мы рассматриваем это как прообраз словесного портрета, правила, составления которого относятся к подразделу криминалистической габитоскопии. Также с древнейших времен шло развитие следоведения, положенного в основу криминалистической трасологии, изучение отпечатков пальцев, почерка и т.д. В то же время, поиск преступников уже в то время требовал «не только настойчивости, предприимчивости, решительности, но и специфических умений, которые позже, спустя многие столетия, превратятся в криминалистические приемы, способы и методы предупреждения, раскрытия и расследования преступлений»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="0003648C">
        <w:rPr>
          <w:rFonts w:ascii="Times New Roman" w:hAnsi="Times New Roman" w:cs="Times New Roman"/>
          <w:sz w:val="28"/>
          <w:szCs w:val="28"/>
        </w:rPr>
        <w:t>.</w:t>
      </w:r>
    </w:p>
    <w:p w14:paraId="3768A5B6" w14:textId="3F3C3249" w:rsidR="007B572E" w:rsidRPr="007B572E" w:rsidRDefault="0003648C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Д. </w:t>
      </w:r>
      <w:r w:rsidR="007B572E" w:rsidRPr="007B572E">
        <w:rPr>
          <w:rFonts w:ascii="Times New Roman" w:hAnsi="Times New Roman" w:cs="Times New Roman"/>
          <w:sz w:val="28"/>
          <w:szCs w:val="28"/>
        </w:rPr>
        <w:t>Телег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572E" w:rsidRPr="007B572E">
        <w:rPr>
          <w:rFonts w:ascii="Times New Roman" w:hAnsi="Times New Roman" w:cs="Times New Roman"/>
          <w:sz w:val="28"/>
          <w:szCs w:val="28"/>
        </w:rPr>
        <w:t>, исследуя развитие представлений о предмете криминалистики , отмечает, что от определения в качестве науки «о приемах и методах обнаружения и исследования доказательств, используемых в целях раскрытия преступления, обнаружения и познания преступника» криминалистика проделала полувековой путь до ее трактовки как «науки о закономерностях механизма преступления, возникновения информации о преступлении, его участниках, собирания, оценки и использования доказательств и основанных на познании этих закономерностей средствах и методах судебного исследования и предотвращения преступлений»</w:t>
      </w:r>
      <w:r w:rsidR="007B572E"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A09B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аким образом, отметим, что во всех приведенных определениях предмета криминалистики различных научных деятелей фигурирует личность в том или ином аспекте. </w:t>
      </w:r>
    </w:p>
    <w:p w14:paraId="4A42853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ри этом утверждать о непрерывности криминалистического изучения личности невозможно в силу выделения определенного этапа (1930-1960 гг.), на протяжении которого по идеологическим причинам работы в данном направлении практически не велись. Анализ юридической, криминалистической, криминологической, а также психологической литературы позволяет сделать общий вывод, что в нашей стране в указанный период времени личность человека фактически не изучалась. </w:t>
      </w:r>
    </w:p>
    <w:p w14:paraId="74FD9ED7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Комплексный подход к изучению человека начинает образовываться в 60-е годы прошлого столетия. Перелом в криминалистическом аспекте произошел в начале 1960-х годов. Впервые научный анализ целесообразности исследования проблемы личности преступника в современных правовых науках был произведен в работе «О личности преступника и причинах преступности в СССР» А.Б. Сахаровым 1961 г. </w:t>
      </w:r>
    </w:p>
    <w:p w14:paraId="40C394B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Изначально основные дискуссии в криминалистике сводились к определению необходимого объема изучения личности преступника. По результату этой дискуссии стала признанная большинством исследователей-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криминалистов необходимость в установлении определенной совокупности криминалистически значимых составляющих элементов в структуре личности преступника. </w:t>
      </w:r>
    </w:p>
    <w:p w14:paraId="2A2D1F0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Так же целесообразность изучения личности преступника показывалась на учете отдельных свойств личности при решении того или иного уголовно правового и уголовно-процессуального вопроса или разрешения отдельных криминалистических задач при расследовании преступлений: планирование расследования преступлений, выдвижение и проверка следственных версий, разработка новых тактических приемов производства отдельных следственных действий и оперативно-розыскных мероприятий и т.п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</w:p>
    <w:p w14:paraId="200B19C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В настоящее время, анализируя состояние криминалистических разработок свойств личности, как отмечает Зинин А. М, можно отметить как продолжающееся дифференцированное изучение человека, так и проведение исследований, расширяющих представление о свойствах человека на основе более глубокого познания уже известных традиционных носителей информации. Имеются в виду исследования по выявлению корреляционных связей между некоторыми свойствами личности и дерматоглификой, устной речью, почерком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</w:p>
    <w:p w14:paraId="40FAF72A" w14:textId="2AF31D7D" w:rsidR="007B572E" w:rsidRPr="007B572E" w:rsidRDefault="007B572E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493316"/>
      <w:r w:rsidRPr="007B572E">
        <w:rPr>
          <w:rFonts w:ascii="Times New Roman" w:hAnsi="Times New Roman" w:cs="Times New Roman"/>
          <w:sz w:val="28"/>
          <w:szCs w:val="28"/>
        </w:rPr>
        <w:t>Таким образом, несмотря на то, что криминалистика является относительно молодой наукой, начало ее развития начинается практически с периода возникновения первых государств. В процессе своего развития криминалистическое изучение личности человека проходило некоторые этапы, которые сопровождались различными научными исследованиями. Сегодняшнее исследование свойств человека идет путем углубления данного изучения, развитие науки требует новых подходов к изучению криминалистической личности преступника.</w:t>
      </w:r>
      <w:r w:rsidR="0003648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14:paraId="56CA8A11" w14:textId="77777777" w:rsidR="0003648C" w:rsidRDefault="00036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91021" w14:textId="3376625D" w:rsidR="007B572E" w:rsidRDefault="007B572E" w:rsidP="0003648C">
      <w:pPr>
        <w:pStyle w:val="1"/>
        <w:spacing w:line="240" w:lineRule="auto"/>
      </w:pPr>
      <w:bookmarkStart w:id="7" w:name="_Toc71887162"/>
      <w:r w:rsidRPr="007B572E">
        <w:lastRenderedPageBreak/>
        <w:t>ГЛАВА 2. ОСОБЕННОСТИ ЛИЧНОСТИ ПРЕСТУПНИКА КАК ЭЛИМЕНТ КРИМИНАЛИСТИЧЕСКОЙ ХАРАКТЕРИСТИКИ ПРЕСТУПЛЕНИЙ СОВЕРШАЕМЫХ В УИС</w:t>
      </w:r>
      <w:bookmarkEnd w:id="7"/>
    </w:p>
    <w:p w14:paraId="1CDF0959" w14:textId="77777777" w:rsidR="00AB4AFF" w:rsidRPr="007B572E" w:rsidRDefault="00AB4AFF" w:rsidP="00AB4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C9D3F" w14:textId="7DB76D7A" w:rsidR="007B572E" w:rsidRPr="007B572E" w:rsidRDefault="007B572E" w:rsidP="0003648C">
      <w:pPr>
        <w:pStyle w:val="2"/>
        <w:spacing w:line="240" w:lineRule="auto"/>
      </w:pPr>
      <w:bookmarkStart w:id="8" w:name="_Toc71887163"/>
      <w:r w:rsidRPr="007B572E">
        <w:t xml:space="preserve">2.1. </w:t>
      </w:r>
      <w:r w:rsidR="0003648C">
        <w:t>Организационные проблемы криминалистического изучения личности преступника</w:t>
      </w:r>
      <w:bookmarkEnd w:id="8"/>
    </w:p>
    <w:p w14:paraId="6049B2FA" w14:textId="06640886" w:rsidR="007B572E" w:rsidRPr="0003648C" w:rsidRDefault="007B572E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994EF" w14:textId="5962735B" w:rsidR="007B572E" w:rsidRDefault="007B572E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0452C" w14:textId="3846679A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Представляется, что в современный период проблема личности преступника должна найти более полное и глубокое изучение как в правовой теории и законодательстве, так и в практической деятельности органов правосудия, начиная с предварительного расследования преступления и заканчивая исполнением приговора.</w:t>
      </w:r>
    </w:p>
    <w:p w14:paraId="0001605B" w14:textId="04B6BE62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Все исследователи проблемы личности преступника единодушны в том, что настоящий уровень изучения личности в деятельности практических органов является неудовлетворительным. Отсюда поиски путей улучшения сложившегося положения и, в частности, разработка и внесение предложений, направленных на определение круга конкретных сведений и обстоятельств, характеризующих личность преступника.</w:t>
      </w:r>
    </w:p>
    <w:p w14:paraId="71B26EEB" w14:textId="2F91E93B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Если проанализировать высказанные предложения, расположив их в хронологическом порядке и взяв за точку отсчета работы, опубликованные после 1958 г., т.е. после принятия Основ уголовного законодательства и судопроизводства СССР и союзных республик, то можно установить главную тенденцию их развития: вначале вносились общие формулировки, затем был сформирован целый ряд конкретных перечней сведений, сгруппированных по разным основаниям, и, наконец, оформлялся подход к структуре личности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4"/>
      </w:r>
      <w:r w:rsidRPr="00E83B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FF500" w14:textId="70C10961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Стремлением дать в руки практических работников органов следствия и суда четкие и определенные указания о том, какие именно сведения о личности преступника наиболее необходимы для решения тех или иных </w:t>
      </w:r>
      <w:r w:rsidRPr="00E83B37">
        <w:rPr>
          <w:rFonts w:ascii="Times New Roman" w:hAnsi="Times New Roman" w:cs="Times New Roman"/>
          <w:bCs/>
          <w:sz w:val="28"/>
          <w:szCs w:val="28"/>
        </w:rPr>
        <w:lastRenderedPageBreak/>
        <w:t>вопросов по делу, и одновременно наметить пределы изучения можно объяснить предложения тех авторов, которые приводили в своих работах перечни конкретных сведений о личности преступ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DE1B29A" w14:textId="2C9AE293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В этом плане, но применительно к обвиняемым по опредленной категории дел можно рассматривать предложения А.Н. Ларькова и В.Б. Ястребова по изучению личности расхит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83B37">
        <w:rPr>
          <w:rFonts w:ascii="Times New Roman" w:hAnsi="Times New Roman" w:cs="Times New Roman"/>
          <w:bCs/>
          <w:sz w:val="28"/>
          <w:szCs w:val="28"/>
        </w:rPr>
        <w:t>Следует отметить, что А.Н. Ларьков уже предложил структурное строение личности расхитителя.</w:t>
      </w:r>
    </w:p>
    <w:p w14:paraId="4CF2F911" w14:textId="396527E8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Эти предложения сохраняют свою значимость и в настоящее время, поскольку они показывают пути исследования и ориентируют практику на собирание конкретных данных о личности. Но они имеют существенный недостаток: авторы их, как правило, идут от сведений к личности, т.е. стремятся путем перечисления конкретных сведений о личности преступника, необходимых для решения различных правовых вопросов, определить объем ее исследования, что вряд ли вообще возможно ввиду бесконечного разнообразия свойств личности и соответственно сведений о них. При таком подходе всегда есть опасность что-то упустить, не установить существенное обстоятельство, характерную черту, что не позволит получить при необходимости цельного представления о личности</w:t>
      </w:r>
      <w:r w:rsidR="00846EA2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5"/>
      </w:r>
      <w:r w:rsidRPr="00E83B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72982A" w14:textId="4CAAFBDD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Представляется, что при построении классификации сведений и определении пределов изучения личности обвиняемого необходимо идти в обратном порядке, от личности к сведениям, т.е. за исходное должна быть взята личность как таковая, а собираемые сведения – характеризовать проявления ее наиболее важных, сущностных сторон. При определении направлений изучения следует использовать разработки других наук, а именно философии и социологии, об основных сферах деятельности, в которых личность проявляется той или другой своей стороной, о чем было сказано ранее. Таким образом, основанием классификации сведений о личности будут выступать не произвольно избранные критерии, по которым конструируются </w:t>
      </w:r>
      <w:r w:rsidRPr="00E83B37">
        <w:rPr>
          <w:rFonts w:ascii="Times New Roman" w:hAnsi="Times New Roman" w:cs="Times New Roman"/>
          <w:bCs/>
          <w:sz w:val="28"/>
          <w:szCs w:val="28"/>
        </w:rPr>
        <w:lastRenderedPageBreak/>
        <w:t>группы сведений, а объективно существующие стороны личности. Собранная применительно к этим сторонам информация даст всестороннее представление о личности.</w:t>
      </w:r>
    </w:p>
    <w:p w14:paraId="568D3044" w14:textId="2230BDFE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Весьма спорное, если не неверное, решение вопроса об объеме изучения личности преступника высказывал П.П. Цветков. Он считал, что должны существовать общая классификация (перечень) сведений об обвиняемом и субклассификация для исследования личности обвиняемых, привлекаемых к уголовной ответственности за отдельные виды и составы преступлений. Общая классификация сведений, по его мнению, должна строиться исходя из структуры личности привлеченного к уголовной ответственности лица и понятия «личность обвиняемого».</w:t>
      </w:r>
    </w:p>
    <w:p w14:paraId="4D9B0BEF" w14:textId="705CB4D3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Из этого правильного в общем понимания структуры личности делался неожиданный вывод: строить структуру личности по предметам тех наук, которые занимаются в той или иной мере исследованием личности. Соответственно классификацию признаков преступника, подлежащих исследованию и входящих в объем исследования, предлагалось строить «исходя из комплекса и системы наук общественных и наук естественно-технического цикл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C246BB" w14:textId="5116EAD2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Многие авторы, приводя свои решения относительно объема изучения личности преступника, замечают, что исчерпывающий перечень сведений в силу индивидуальности каждого человека привести невозможно. Это правильное опасение не может служить препятствием для выработки общей формулировки, очерчивающей предмет изучения личности обвиняемого.</w:t>
      </w:r>
    </w:p>
    <w:p w14:paraId="773B51E1" w14:textId="2F1DB0AC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Предмет изучения личности, подобно предмету доказывания, должен иметь родовое понятие, содержащее требования по установлению обстоятельств, являющихся типичными, общими для личности всякого преступника и выраженных в обобщенных понятиях сторон личности. При изучении личности преступника по конкретному уголовному делу этот предмет будет углубляться и индивидуализироваться, детализироваться в зависимости от данных, характеризующих проявления той или иной стороны </w:t>
      </w:r>
      <w:r w:rsidRPr="00E83B37">
        <w:rPr>
          <w:rFonts w:ascii="Times New Roman" w:hAnsi="Times New Roman" w:cs="Times New Roman"/>
          <w:bCs/>
          <w:sz w:val="28"/>
          <w:szCs w:val="28"/>
        </w:rPr>
        <w:lastRenderedPageBreak/>
        <w:t>личности. При этом непременно должны быть собраны сведения о тех сторонах, которые составят содержание родового понятия предмета изучения личности.</w:t>
      </w:r>
    </w:p>
    <w:p w14:paraId="210F7F64" w14:textId="24BA9A3C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Таким образом, на сегодняшний день в рассматриваемом вопросе о предмете изучения личности преступника четко вырисовываются два момента. Первый – это отмечаемая всеми исследователями-учеными и представителями практики настоятельная необходимость резкого улучшения положения с изучением личности преступника в деятельности органов следствия и суда, и второй – отсутствие достаточно четкой и глубокой теоретической разработки, способной обеспечить эффективное решение вопроса с аргументированным и рациональным предложением о внедрении ее в практику.</w:t>
      </w:r>
    </w:p>
    <w:p w14:paraId="3DE48F11" w14:textId="6B6C674E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Содержание предмета изучения личности преступника может быть представлено или в виде перечисления отдельных обстоятельств, признаков личности, или в виде необходимости собирания информации об основных сторонах личности соответственно сферам ее деятельности. В первом случае, собрав сведения об указанных обстоятельствах, мы получим представление об 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B37">
        <w:rPr>
          <w:rFonts w:ascii="Times New Roman" w:hAnsi="Times New Roman" w:cs="Times New Roman"/>
          <w:bCs/>
          <w:sz w:val="28"/>
          <w:szCs w:val="28"/>
        </w:rPr>
        <w:t>свойствах и признаках личности, во втором – цельное представление, знание об основных сторонах личности, т.е. всестороннее представление, что находится, в частности, в полном соответствии с требованием закона.</w:t>
      </w:r>
    </w:p>
    <w:p w14:paraId="38C40C67" w14:textId="7563169A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Представляется, что изучение личности преступника должно включать сбор сведений о проявлениях личности в наиболее существенных сферах ее деятельности, отмеченных ранее, в том числе: об отношении к труду (учебе) и поведении в производственном коллективе; об общественно-политическом лице субъекта, его заслугах и провинностях перед обществом и государством; о его поведении и отношениях в семейно-бытовой сфере, культурном досуге.</w:t>
      </w:r>
    </w:p>
    <w:p w14:paraId="7567058F" w14:textId="7DEF3FAB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Поскольку личность преступника изучается в связи с фактом совершения общественно опасного деяния, постольку не может быть оставлено вне внимания прошлое поведение лица относительно соблюдения </w:t>
      </w:r>
      <w:r w:rsidRPr="00E83B37">
        <w:rPr>
          <w:rFonts w:ascii="Times New Roman" w:hAnsi="Times New Roman" w:cs="Times New Roman"/>
          <w:bCs/>
          <w:sz w:val="28"/>
          <w:szCs w:val="28"/>
        </w:rPr>
        <w:lastRenderedPageBreak/>
        <w:t>норм, предусматривающих ответственность за различные антиобщественные проступки и преступления. Это позволяет выявить наличие (или отсутствие) антиобщественной направленности личности и судить о случайности или обусловленности, детерминированности совершения данного преступления.</w:t>
      </w:r>
    </w:p>
    <w:p w14:paraId="3C640792" w14:textId="2FAA5A90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Поскольку к уголовной ответственности привлекается всегда конкретное лицо, необходимо знание широкого круга сведений социально-демографического характера.</w:t>
      </w:r>
    </w:p>
    <w:p w14:paraId="62C520CB" w14:textId="77777777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Суммируя изложенные моменты, можно привести обобщенный перечень сведений о личности преступника, подлежащих установлению: </w:t>
      </w:r>
    </w:p>
    <w:p w14:paraId="5BFDF779" w14:textId="77777777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оциально-демографические сведения; </w:t>
      </w:r>
    </w:p>
    <w:p w14:paraId="12F1B074" w14:textId="77777777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б отношении к труду (учебе), об общественно-политической деятельности, поведении в быту, проведении культурного досуга; </w:t>
      </w:r>
    </w:p>
    <w:p w14:paraId="0E4D28C2" w14:textId="77777777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 наличии (или отсутствии) прошлой антиобщественной и преступной деятельности; </w:t>
      </w:r>
    </w:p>
    <w:p w14:paraId="37A10554" w14:textId="77777777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 темпераменте, эмоциональноволевых и других психологических качествах. </w:t>
      </w:r>
    </w:p>
    <w:p w14:paraId="35611F54" w14:textId="41215AB1" w:rsidR="00E83B37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>Эти сведения необходимы в объеме, обеспечивающем эффективное расследование преступления, назначение справедливой меры наказания, установление причин и условий, способствовавших совершению преступления, организацию работы по исправлению и перевоспитанию.</w:t>
      </w:r>
    </w:p>
    <w:p w14:paraId="545811DC" w14:textId="77777777" w:rsidR="00E83B37" w:rsidRPr="0003648C" w:rsidRDefault="00E83B37" w:rsidP="000364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756DB" w14:textId="132EC145" w:rsidR="007B572E" w:rsidRPr="007B572E" w:rsidRDefault="007B572E" w:rsidP="0003648C">
      <w:pPr>
        <w:pStyle w:val="2"/>
        <w:spacing w:line="240" w:lineRule="auto"/>
      </w:pPr>
      <w:bookmarkStart w:id="9" w:name="_Toc71887164"/>
      <w:r w:rsidRPr="007B572E">
        <w:t xml:space="preserve">2.2. </w:t>
      </w:r>
      <w:r w:rsidR="0003648C">
        <w:t>Правовые проблемы криминалистического изучения личности преступника</w:t>
      </w:r>
      <w:bookmarkEnd w:id="9"/>
    </w:p>
    <w:p w14:paraId="09A8FD1B" w14:textId="03B920CD" w:rsid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C1CCE" w14:textId="30E7D1F2" w:rsidR="0003648C" w:rsidRDefault="0003648C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FC4B" w14:textId="0AFB1933" w:rsidR="005E4102" w:rsidRDefault="005E410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E4102">
        <w:rPr>
          <w:rFonts w:ascii="Times New Roman" w:hAnsi="Times New Roman" w:cs="Times New Roman"/>
          <w:sz w:val="28"/>
          <w:szCs w:val="28"/>
        </w:rPr>
        <w:t xml:space="preserve">риминалистическое изучение и обеспечение прав личности в процессе раскрытия и расследования преступлений осуществляется в трех аспектах: а) в использовании данных о ней при решении правовых и криминалистических (тактических) задач; б) защите и восстановлении нарушенных прав личности; в) ограничении прав и свобод отдельных граждан в целях решения задач по раскрытию и расследованию преступлений. Заметим, однако, что этим </w:t>
      </w:r>
      <w:r w:rsidRPr="005E4102">
        <w:rPr>
          <w:rFonts w:ascii="Times New Roman" w:hAnsi="Times New Roman" w:cs="Times New Roman"/>
          <w:sz w:val="28"/>
          <w:szCs w:val="28"/>
        </w:rPr>
        <w:lastRenderedPageBreak/>
        <w:t>аспектам в целом единой проблемы в научных исследованиях уделено далеко не равноценное внима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5E4102">
        <w:rPr>
          <w:rFonts w:ascii="Times New Roman" w:hAnsi="Times New Roman" w:cs="Times New Roman"/>
          <w:sz w:val="28"/>
          <w:szCs w:val="28"/>
        </w:rPr>
        <w:t>.</w:t>
      </w:r>
    </w:p>
    <w:p w14:paraId="5E026ECD" w14:textId="077E0B8D" w:rsidR="005E4102" w:rsidRDefault="005E410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02">
        <w:rPr>
          <w:rFonts w:ascii="Times New Roman" w:hAnsi="Times New Roman" w:cs="Times New Roman"/>
          <w:sz w:val="28"/>
          <w:szCs w:val="28"/>
        </w:rPr>
        <w:t>Первому аспекту посвящены почти все криминалистические разработки. По вопросам обеспечения прав личности при расследовании преступлений также издано значительное количество научных труд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E83B37">
        <w:rPr>
          <w:rFonts w:ascii="Times New Roman" w:hAnsi="Times New Roman" w:cs="Times New Roman"/>
          <w:sz w:val="28"/>
          <w:szCs w:val="28"/>
        </w:rPr>
        <w:t xml:space="preserve">. </w:t>
      </w:r>
      <w:r w:rsidR="00E83B37" w:rsidRPr="00E83B37">
        <w:rPr>
          <w:rFonts w:ascii="Times New Roman" w:hAnsi="Times New Roman" w:cs="Times New Roman"/>
          <w:sz w:val="28"/>
          <w:szCs w:val="28"/>
        </w:rPr>
        <w:t>Проблема изучения личности, ограничения ее прав и свобод в целях криминалистического обеспечения раскрытия и расследования преступлений, при всей своей значимости, в отечественных юридических науках практически не исследовалась. Традиционно считалось, что обеспечение прав личности состоит в строгом соблюдении законности, а нарушение законности автоматически влекло ограничение прав</w:t>
      </w:r>
      <w:r w:rsidR="00E83B37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E83B37">
        <w:rPr>
          <w:rFonts w:ascii="Times New Roman" w:hAnsi="Times New Roman" w:cs="Times New Roman"/>
          <w:sz w:val="28"/>
          <w:szCs w:val="28"/>
        </w:rPr>
        <w:t xml:space="preserve">. </w:t>
      </w:r>
      <w:r w:rsidR="00E83B37" w:rsidRPr="00E83B37">
        <w:rPr>
          <w:rFonts w:ascii="Times New Roman" w:hAnsi="Times New Roman" w:cs="Times New Roman"/>
          <w:sz w:val="28"/>
          <w:szCs w:val="28"/>
        </w:rPr>
        <w:t>В результате обеспечение прав и их ограничение как бы растворялись в общей идее законности. Между тем это близкие, но не одинаковые категории. Они находятся во взаимодействии и обогащают друг друга. Соблюдение прав и их ограничение не должны противопоставляться законности, а законность не должна подменять их. В данном контексте существенное значение в качестве конституционного критерия соотношения этих интересов имеет Конституция России в части: «Осуществление прав и свобод человека и гражданина не должно нарушать прав и свобод других лиц»</w:t>
      </w:r>
      <w:r w:rsidR="00E83B3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E83B37" w:rsidRPr="00E83B37">
        <w:rPr>
          <w:rFonts w:ascii="Times New Roman" w:hAnsi="Times New Roman" w:cs="Times New Roman"/>
          <w:sz w:val="28"/>
          <w:szCs w:val="28"/>
        </w:rPr>
        <w:t>.</w:t>
      </w:r>
    </w:p>
    <w:p w14:paraId="098DCB3C" w14:textId="217A8C98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sz w:val="28"/>
          <w:szCs w:val="28"/>
        </w:rPr>
        <w:t>Учитывая, что современная правоприменительная практика нуждается в научной разработке указанной проблемы, а также недостаточную ее изученность, важно обратить внимание на некоторые положения концепту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05C3C" w14:textId="2B941CF1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sz w:val="28"/>
          <w:szCs w:val="28"/>
        </w:rPr>
        <w:lastRenderedPageBreak/>
        <w:t>Исходным в уяснении юридического характера ограничений прав и свобод являются имманентные пределы основных прав, зафиксированных в Конституции, они по своей социальной и юридической природе отличаются от ограничения основных прав. Здесь надо иметь в виду границы признаваемых и защищаемых Конституцией России свобод индивидов и их ассоциаций. Что касается ограничений основных прав в собственно конституционно-правовом смысле, то в этом случае имеются в виду допускаемые Конституцией и установленные федеральным законом ограничения конституционного статуса человека и гражданина.</w:t>
      </w:r>
    </w:p>
    <w:p w14:paraId="6C272243" w14:textId="1EB9BED8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sz w:val="28"/>
          <w:szCs w:val="28"/>
        </w:rPr>
        <w:t>Конституция России устанавливает, что права и свободы человека и гражданина могут быть ограничены только федеральным законом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4680DC89" w14:textId="61EBAC84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sz w:val="28"/>
          <w:szCs w:val="28"/>
        </w:rPr>
        <w:t>Проблема обеспечения гарантий прав человека в процессе правоприменительной деятельности давно привлекала внимание законодателей Российского государства. Так, основные направления правотворчества Петра I в области борьбы с коррупцией определялись, во-первых, принципом «разумной деятельности на общее благо» и, во-вторых, не заимствованием норм иноземного права, а разработкой собственного, применительно к «ситуации сего государств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63B2A" w14:textId="35D83831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3B37">
        <w:rPr>
          <w:rFonts w:ascii="Times New Roman" w:hAnsi="Times New Roman" w:cs="Times New Roman"/>
          <w:sz w:val="28"/>
          <w:szCs w:val="28"/>
        </w:rPr>
        <w:t>происходящих в настоящее время процессах интеграции в уголовно-правовых науках, развития смежных областей знания и теоретических положений наук уголовно-правового цикла имеются необходимые и достаточные предпосылки для разработки частных криминалистических теорий. К одной из них можно отнести криминалистическое учение о личности преступника и жертвах преступления или теорию изучения личности и обеспечения ее прав, что будет еще более обоснованным и актуальным.</w:t>
      </w:r>
    </w:p>
    <w:p w14:paraId="7AEC9A62" w14:textId="54DA3D3E" w:rsidR="00E83B37" w:rsidRDefault="00E83B37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sz w:val="28"/>
          <w:szCs w:val="28"/>
        </w:rPr>
        <w:lastRenderedPageBreak/>
        <w:t>Центральной фигурой в процессе расследования преступления, безусловно, является человек. Это лицо, совершившее преступление, потерпевший, его представитель, свидетель, очевидец, а также привлекаемые следователем к процессу расследования специалисты, эксперты, понятые и т.д. Почти все они нуждаются (пусть в разной степени) в изучении и защите своих прав, тем более в условиях нарастающего криминального противодействия усилиям органов следствия установить объективную истину.</w:t>
      </w:r>
    </w:p>
    <w:p w14:paraId="1A14A683" w14:textId="77777777" w:rsidR="005E4102" w:rsidRPr="007B572E" w:rsidRDefault="005E410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BC5DD" w14:textId="1F842426" w:rsidR="007B572E" w:rsidRDefault="0003648C" w:rsidP="0003648C">
      <w:pPr>
        <w:pStyle w:val="2"/>
        <w:spacing w:line="240" w:lineRule="auto"/>
      </w:pPr>
      <w:bookmarkStart w:id="10" w:name="_Hlk8493382"/>
      <w:bookmarkStart w:id="11" w:name="_Toc71887165"/>
      <w:r>
        <w:t>2.3. Совершенствование института изучения личности преступника в кримин</w:t>
      </w:r>
      <w:r w:rsidR="00846EA2">
        <w:t>алистике</w:t>
      </w:r>
      <w:bookmarkEnd w:id="11"/>
    </w:p>
    <w:p w14:paraId="13BDACD8" w14:textId="492E25F4" w:rsidR="0003648C" w:rsidRDefault="0003648C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E4B3" w14:textId="74BC5F72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F7594" w14:textId="0A851A55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6EA2">
        <w:rPr>
          <w:rFonts w:ascii="Times New Roman" w:hAnsi="Times New Roman" w:cs="Times New Roman"/>
          <w:sz w:val="28"/>
          <w:szCs w:val="28"/>
        </w:rPr>
        <w:t>менно вокруг личности необходимо выстраивать концепцию современных научно-правовых исследований. Такой подход позволит учесть аксиологические ценности и доминанты как нормативного, так и сущностного характера.</w:t>
      </w:r>
    </w:p>
    <w:p w14:paraId="2F4FF35D" w14:textId="084CC4FD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В свою очередь, Р.С. Белкин критически подошел к предложению о формировании частной криминалистической теории о личности преступника, поскольку «большая часть положений, которые предлагается включить в его содержание, относится не к криминалистике, а к криминологии, судебной психологии, уголовному праву и другим наукам; соматические и психофизиологические свойства личности, представляющие интерес для криминалистики и неизучаемые в нужном для нее аспекте другими науками, давно являются объектом исследования существующих частных криминалистических теор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DC88C" w14:textId="3005A7EB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Таким образом, вопросы криминалистического изучения преступника и жертвы преступления в криминалистической науке рассмотрены достаточно прист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7C128" w14:textId="12636E40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lastRenderedPageBreak/>
        <w:t xml:space="preserve">Следует признать, что изучение человека в криминалистической науке с опорой исключительно на его процессуальный статус является уже неэффективным, поскольку методы, цели, задачи и возможности криминалистического изучения личности разных участников уголовного судопроизводства не имеют существенных различий. Преследуя основную 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EA2">
        <w:rPr>
          <w:rFonts w:ascii="Times New Roman" w:hAnsi="Times New Roman" w:cs="Times New Roman"/>
          <w:sz w:val="28"/>
          <w:szCs w:val="28"/>
        </w:rPr>
        <w:t xml:space="preserve"> получение криминалистически значимой информации о механизме преступления и закономерностях формирования механизма преступления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EA2">
        <w:rPr>
          <w:rFonts w:ascii="Times New Roman" w:hAnsi="Times New Roman" w:cs="Times New Roman"/>
          <w:sz w:val="28"/>
          <w:szCs w:val="28"/>
        </w:rPr>
        <w:t xml:space="preserve"> изучение человека в криминалистике, конечно, решает ряд специфических промежуточных задач, но это принципиально не влияет на методы и последовательность исследования.</w:t>
      </w:r>
    </w:p>
    <w:p w14:paraId="5A8D878E" w14:textId="4DACFFE8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Между тем, представляется, что понятия «человек», «личность», «индивид», «лицо», «субъект» в криминалистике имеют некоторые различия, которые имеют принципиальное значение.</w:t>
      </w:r>
    </w:p>
    <w:p w14:paraId="00E24C83" w14:textId="6F851722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Таким образом, на сегодняшний момент состояние разработки проблемы изучения личности характеризуется следующими факт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846EA2">
        <w:rPr>
          <w:rFonts w:ascii="Times New Roman" w:hAnsi="Times New Roman" w:cs="Times New Roman"/>
          <w:sz w:val="28"/>
          <w:szCs w:val="28"/>
        </w:rPr>
        <w:t>:</w:t>
      </w:r>
    </w:p>
    <w:p w14:paraId="1338D871" w14:textId="2D5E4899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1. Большинство работ, посвященных исследованию человека в криминалистике, написаны в прошлом столетии (начале нынешнего) и не могут отражать современные возможности науки, техники и ремесла.</w:t>
      </w:r>
    </w:p>
    <w:p w14:paraId="1513EE86" w14:textId="2DC9971F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 xml:space="preserve">2. Основная часть работ посвящена отдельным сторонам исследования челове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EA2">
        <w:rPr>
          <w:rFonts w:ascii="Times New Roman" w:hAnsi="Times New Roman" w:cs="Times New Roman"/>
          <w:sz w:val="28"/>
          <w:szCs w:val="28"/>
        </w:rPr>
        <w:t xml:space="preserve"> навыкам, привычкам, следам-отображениям, признакам внешнего облика и т. д. и не используют комплексный подход в получении криминалистически значимой информации.</w:t>
      </w:r>
    </w:p>
    <w:p w14:paraId="265AF260" w14:textId="7DD99861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3. Фундаментальные исследования, посвященные криминалистическому исследованию человека, имеют отчетливую зависимость от процессуального статуса, и неприменимы к иным участникам уголовного судопроизводства.</w:t>
      </w:r>
    </w:p>
    <w:p w14:paraId="1FB7B5FB" w14:textId="39DBF8E2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lastRenderedPageBreak/>
        <w:t>4. Существующие работы основываются на социально-научных исследованиях, не уделяя достаточного внимания естественнонаучным подходам и возможностям.</w:t>
      </w:r>
    </w:p>
    <w:p w14:paraId="46E7BAD0" w14:textId="4809A319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Аналогичными особенностями характеризуется также степень исследованности компьютерно-технических и информационно-аналитических технологий получения криминалистически значимой информации о человеке и человеческой деятельности. Получение о человеке информации, значимой для выявления и раскрытия преступлений, является частью задачи криминалистического обеспечения следствия и применения специальных знаний. Данной теме посвящено множество трудов современных ученых. При этом в научных трудах освещаются в основном процессуальные стороны применения специальных знаний.</w:t>
      </w:r>
    </w:p>
    <w:p w14:paraId="34C2CB0D" w14:textId="555EBCC4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Развитие науки и технологий закономерно обусловливает не менее стремительное развитие способов совершения преступлений. Вместе с тем несовершенство законодательства, действие эффекта «спящего права», когда правовые нормы не столько нарушаются, сколько просто не исполняются, инертность правоприменительной практики не способствуют тому, чтобы криминалистическое обеспечение выявления и расследования преступлений соответствовало уровню современных знаний в области естественных наук.</w:t>
      </w:r>
    </w:p>
    <w:p w14:paraId="2E7C8BC9" w14:textId="1411D68A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 xml:space="preserve">Представляется логичным, что развитие наук носит скачкообразный характе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EA2">
        <w:rPr>
          <w:rFonts w:ascii="Times New Roman" w:hAnsi="Times New Roman" w:cs="Times New Roman"/>
          <w:sz w:val="28"/>
          <w:szCs w:val="28"/>
        </w:rPr>
        <w:t xml:space="preserve"> появляется новая революционная теория, пересматривается мировоззрение, и наука выходит на новый уровень, на котором она развивается медленно до следующего революционного скачка. Происходит смена парадигм и последующий экспоненциальный рост, что неизбежно приведет к очередной точке бифуркации</w:t>
      </w:r>
      <w:r w:rsidR="007D4652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846EA2">
        <w:rPr>
          <w:rFonts w:ascii="Times New Roman" w:hAnsi="Times New Roman" w:cs="Times New Roman"/>
          <w:sz w:val="28"/>
          <w:szCs w:val="28"/>
        </w:rPr>
        <w:t>.</w:t>
      </w:r>
    </w:p>
    <w:p w14:paraId="380AF039" w14:textId="0787051B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t>Именно сейчас развитие криминалистической науки входит в зону необходимости парадигмальной перестройки с учетом современных знаний в области биологии и информационных технологий.</w:t>
      </w:r>
    </w:p>
    <w:p w14:paraId="42323448" w14:textId="25771927" w:rsidR="00846EA2" w:rsidRDefault="00846EA2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2">
        <w:rPr>
          <w:rFonts w:ascii="Times New Roman" w:hAnsi="Times New Roman" w:cs="Times New Roman"/>
          <w:sz w:val="28"/>
          <w:szCs w:val="28"/>
        </w:rPr>
        <w:lastRenderedPageBreak/>
        <w:t>Иными словами, наиболее яркие достижения связываются именно с этими двумя составляющими: биологией человека и высокими технологиями. Вместе с тем серьезную озабоченность вызывает уровень латентной преступности. Кроме того, по-прежнему ожидания общества в части уголовного судопроизводства связаны с обеспечением безопасности жизненно важных интересов личности, общества и государства, состояния защищенности этих интересов. Борьба с преступностью сама по себе не может гарантировать такого состояния, если не будет применять должный инструментарий, в том числе и предлагаемый иными науками. Развитие данного направления правовых исследований позволит внести вклад в решение проблемы выработки эффективного ответа российского общества на вызовы современной (в том числе, организованной, транснациональной) преступности с учетом взаимодействия человека и природы, человека и технологий на современном этапе глобального развития.</w:t>
      </w:r>
    </w:p>
    <w:p w14:paraId="095E4041" w14:textId="6CE1988E" w:rsidR="0003648C" w:rsidRDefault="00036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9772D" w14:textId="081DB359" w:rsidR="00AB4AFF" w:rsidRDefault="006F0CCD" w:rsidP="0003648C">
      <w:pPr>
        <w:pStyle w:val="1"/>
      </w:pPr>
      <w:bookmarkStart w:id="12" w:name="_Toc71887166"/>
      <w:bookmarkEnd w:id="10"/>
      <w:r>
        <w:lastRenderedPageBreak/>
        <w:t>ЗАКЛЮЧЕНИЕ</w:t>
      </w:r>
      <w:bookmarkEnd w:id="12"/>
    </w:p>
    <w:p w14:paraId="15E1444D" w14:textId="77777777" w:rsidR="0003648C" w:rsidRDefault="0003648C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0C4344" w14:textId="355DB015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>Криминалистическое изучение личности прошло в своем развитии этапы, сопровождающиеся успехами и научными исследованиями. В современное время исследование свойств человека идет путем углубления данного изучения.</w:t>
      </w:r>
    </w:p>
    <w:p w14:paraId="467D7180" w14:textId="77777777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>Понятие личности преступника на сегодняшний день в науке весьма многогранное, с ярко выраженным междисциплинарным характером, поскольку изучается не только психологами, философами, но и юристами, занятыми разработкой вопросов, относящихся к уголовному праву и процессу, криминологии и криминалистике. В юридической психологии данная проблема одна из центральных.</w:t>
      </w:r>
    </w:p>
    <w:p w14:paraId="5578279F" w14:textId="5107DC9D" w:rsid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 xml:space="preserve">Изучая криминалистическую сторону личности, совершившей преступление, обращается внимание на ее признаки и свойства, проявляющиеся в многообразных следах, которые указывают на его закономерные связи с совершенным преступлением. </w:t>
      </w:r>
    </w:p>
    <w:p w14:paraId="0325222F" w14:textId="7AF756BF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онном аспекте выявлена проблемы перечня выявляемых сведений о личности преступника. Так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3B37">
        <w:rPr>
          <w:rFonts w:ascii="Times New Roman" w:hAnsi="Times New Roman" w:cs="Times New Roman"/>
          <w:bCs/>
          <w:sz w:val="28"/>
          <w:szCs w:val="28"/>
        </w:rPr>
        <w:t xml:space="preserve">уммируя изложенные моменты, можно привести обобщенный перечень сведений о личности преступника, подлежащих установлению: </w:t>
      </w:r>
    </w:p>
    <w:p w14:paraId="429D0C69" w14:textId="77777777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оциально-демографические сведения; </w:t>
      </w:r>
    </w:p>
    <w:p w14:paraId="1DF1FFDA" w14:textId="77777777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б отношении к труду (учебе), об общественно-политической деятельности, поведении в быту, проведении культурного досуга; </w:t>
      </w:r>
    </w:p>
    <w:p w14:paraId="67F1014B" w14:textId="77777777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 наличии (или отсутствии) прошлой антиобщественной и преступной деятельности; </w:t>
      </w:r>
    </w:p>
    <w:p w14:paraId="23CB95CE" w14:textId="77777777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– сведения о темпераменте, эмоциональноволевых и других психологических качествах. </w:t>
      </w:r>
    </w:p>
    <w:p w14:paraId="1C221475" w14:textId="7DC7D139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37">
        <w:rPr>
          <w:rFonts w:ascii="Times New Roman" w:hAnsi="Times New Roman" w:cs="Times New Roman"/>
          <w:bCs/>
          <w:sz w:val="28"/>
          <w:szCs w:val="28"/>
        </w:rPr>
        <w:t xml:space="preserve">Эти сведения необходимы в объеме, обеспечивающем эффективное расследование преступления, назначение справедливой меры наказания, </w:t>
      </w:r>
      <w:r w:rsidRPr="00E83B37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ие причин и условий, способствовавших совершению преступления, организацию работы по исправлению и перевоспит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75198" w14:textId="2A4109CF" w:rsidR="007D4652" w:rsidRDefault="007D4652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E4102">
        <w:rPr>
          <w:rFonts w:ascii="Times New Roman" w:hAnsi="Times New Roman" w:cs="Times New Roman"/>
          <w:sz w:val="28"/>
          <w:szCs w:val="28"/>
        </w:rPr>
        <w:t>риминалистическое изучение и обеспечение прав личности в процессе раскрытия и расследования преступлений осуществляется в трех аспектах: а) в использовании данных о ней при решении правовых и криминалистических (тактических) задач; б) защите и восстановлении нарушенных прав личности; в) ограничении прав и свобод отдельных граждан в целях решения задач по раскрытию и расследованию преступлений. Заметим, однако, что этим аспектам в целом единой проблемы в научных исследованиях уделено далеко не равноценн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C27F7" w14:textId="1BD155EB" w:rsidR="007D4652" w:rsidRP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52">
        <w:rPr>
          <w:rFonts w:ascii="Times New Roman" w:hAnsi="Times New Roman" w:cs="Times New Roman"/>
          <w:sz w:val="28"/>
        </w:rPr>
        <w:t>Таким образом, на сегодняшний момент состояние разработки проблемы изучения личности характеризуется следующими фактами:</w:t>
      </w:r>
    </w:p>
    <w:p w14:paraId="2286196E" w14:textId="77777777" w:rsidR="007D4652" w:rsidRP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52">
        <w:rPr>
          <w:rFonts w:ascii="Times New Roman" w:hAnsi="Times New Roman" w:cs="Times New Roman"/>
          <w:sz w:val="28"/>
        </w:rPr>
        <w:t>1. Большинство работ, посвященных исследованию человека в криминалистике, написаны в прошлом столетии (начале нынешнего) и не могут отражать современные возможности науки, техники и ремесла.</w:t>
      </w:r>
    </w:p>
    <w:p w14:paraId="0D8A5D9E" w14:textId="77777777" w:rsidR="007D4652" w:rsidRP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52">
        <w:rPr>
          <w:rFonts w:ascii="Times New Roman" w:hAnsi="Times New Roman" w:cs="Times New Roman"/>
          <w:sz w:val="28"/>
        </w:rPr>
        <w:t>2. Основная часть работ посвящена отдельным сторонам исследования человека - навыкам, привычкам, следам-отображениям, признакам внешнего облика и т. д. и не используют комплексный подход в получении криминалистически значимой информации.</w:t>
      </w:r>
    </w:p>
    <w:p w14:paraId="103622E9" w14:textId="77777777" w:rsidR="007D4652" w:rsidRP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52">
        <w:rPr>
          <w:rFonts w:ascii="Times New Roman" w:hAnsi="Times New Roman" w:cs="Times New Roman"/>
          <w:sz w:val="28"/>
        </w:rPr>
        <w:t>3. Фундаментальные исследования, посвященные криминалистическому исследованию человека, имеют отчетливую зависимость от процессуального статуса, и неприменимы к иным участникам уголовного судопроизводства.</w:t>
      </w:r>
    </w:p>
    <w:p w14:paraId="0F33D9D8" w14:textId="48D9EA1E" w:rsidR="007D4652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52">
        <w:rPr>
          <w:rFonts w:ascii="Times New Roman" w:hAnsi="Times New Roman" w:cs="Times New Roman"/>
          <w:sz w:val="28"/>
        </w:rPr>
        <w:t>4. Существующие работы основываются на социально-научных исследованиях, не уделяя достаточного внимания естественнонаучным подходам и возможностям.</w:t>
      </w:r>
    </w:p>
    <w:p w14:paraId="6AF76141" w14:textId="32967962" w:rsidR="007D4652" w:rsidRPr="006F0CCD" w:rsidRDefault="007D4652" w:rsidP="007D4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менно сейчас развитие криминалистической науки входит в зону необходимости парадигмальной перестройки с учетом современных знаний в области биологии и информационных технологий.</w:t>
      </w:r>
    </w:p>
    <w:p w14:paraId="45A213B9" w14:textId="75DB89A1" w:rsidR="0003648C" w:rsidRDefault="000364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A3549C" w14:textId="70BAE7C0" w:rsidR="00917DBC" w:rsidRPr="00917DBC" w:rsidRDefault="00917DBC" w:rsidP="00221DEF">
      <w:pPr>
        <w:pStyle w:val="1"/>
        <w:rPr>
          <w:rFonts w:eastAsia="Calibri"/>
        </w:rPr>
      </w:pPr>
      <w:bookmarkStart w:id="13" w:name="_Toc71887167"/>
      <w:r w:rsidRPr="00917DBC">
        <w:rPr>
          <w:rFonts w:eastAsia="Calibri"/>
        </w:rPr>
        <w:lastRenderedPageBreak/>
        <w:t>СПИСОК ИСПОЛЬЗОВАННЫХ</w:t>
      </w:r>
      <w:r w:rsidR="0003648C">
        <w:rPr>
          <w:rFonts w:eastAsia="Calibri"/>
        </w:rPr>
        <w:t xml:space="preserve"> </w:t>
      </w:r>
      <w:r w:rsidRPr="00917DBC">
        <w:rPr>
          <w:rFonts w:eastAsia="Calibri"/>
        </w:rPr>
        <w:t>ИСТОЧНИКОВ И ЛИТЕРАТУРЫ</w:t>
      </w:r>
      <w:bookmarkEnd w:id="13"/>
    </w:p>
    <w:p w14:paraId="29F1A6AF" w14:textId="77777777" w:rsidR="00917DBC" w:rsidRPr="00917DBC" w:rsidRDefault="00917DBC" w:rsidP="00917D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46263" w14:textId="06BF2B3E" w:rsidR="00917DBC" w:rsidRPr="00917DBC" w:rsidRDefault="00917DBC" w:rsidP="00221DEF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DBC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 и иные</w:t>
      </w:r>
      <w:r w:rsidR="000364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7DBC">
        <w:rPr>
          <w:rFonts w:ascii="Times New Roman" w:eastAsia="Calibri" w:hAnsi="Times New Roman" w:cs="Times New Roman"/>
          <w:b/>
          <w:sz w:val="28"/>
          <w:szCs w:val="28"/>
        </w:rPr>
        <w:t>официальные документы</w:t>
      </w:r>
    </w:p>
    <w:p w14:paraId="758F4F7F" w14:textId="77777777" w:rsidR="00917DBC" w:rsidRPr="00917DBC" w:rsidRDefault="00917DBC" w:rsidP="00917D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E9ABAF" w14:textId="6616FEA7" w:rsidR="00917DBC" w:rsidRPr="00917DBC" w:rsidRDefault="00221DEF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" w:name="_Hlk50738507"/>
      <w:r w:rsidRPr="00221DEF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- № 144. - 2020. - 4 июля.</w:t>
      </w:r>
      <w:bookmarkEnd w:id="14"/>
    </w:p>
    <w:p w14:paraId="0B1A2BC7" w14:textId="77777777" w:rsidR="00917DBC" w:rsidRPr="00917DBC" w:rsidRDefault="00917DBC" w:rsidP="00917D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E35B5" w14:textId="77777777" w:rsidR="00917DBC" w:rsidRPr="00917DBC" w:rsidRDefault="00917DBC" w:rsidP="00846EA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ая и научная литература</w:t>
      </w:r>
    </w:p>
    <w:p w14:paraId="6A2F0E02" w14:textId="77777777" w:rsidR="00917DBC" w:rsidRPr="00917DBC" w:rsidRDefault="00917DBC" w:rsidP="00917D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63617" w14:textId="4D03D28D" w:rsidR="00E83B37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Hlk6663881"/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Астанин В.В. Борьба с коррупцией по законодательству Петра I 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В. Астанин </w:t>
      </w:r>
      <w:r w:rsidRPr="00E83B37">
        <w:rPr>
          <w:rFonts w:ascii="Times New Roman" w:eastAsia="Calibri" w:hAnsi="Times New Roman" w:cs="Times New Roman"/>
          <w:sz w:val="28"/>
          <w:szCs w:val="28"/>
        </w:rPr>
        <w:t>// Криминальная ситуация на рубеже веков в России. – М., 1999.</w:t>
      </w:r>
    </w:p>
    <w:p w14:paraId="2A3957D7" w14:textId="2656817F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Ахмедшин Р.Л</w:t>
      </w:r>
      <w:r w:rsidR="00221DEF">
        <w:rPr>
          <w:rFonts w:ascii="Times New Roman" w:eastAsia="Calibri" w:hAnsi="Times New Roman" w:cs="Times New Roman"/>
          <w:sz w:val="28"/>
          <w:szCs w:val="28"/>
        </w:rPr>
        <w:t>.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Криминалистическая характеристика личности преступника: </w:t>
      </w:r>
      <w:bookmarkStart w:id="16" w:name="_Hlk8494352"/>
      <w:r w:rsidRPr="00917DBC">
        <w:rPr>
          <w:rFonts w:ascii="Times New Roman" w:eastAsia="Calibri" w:hAnsi="Times New Roman" w:cs="Times New Roman"/>
          <w:sz w:val="28"/>
          <w:szCs w:val="28"/>
        </w:rPr>
        <w:t>природа и содержание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Р.Л. Ахмедшин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Юридические науки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2004.</w:t>
      </w:r>
    </w:p>
    <w:p w14:paraId="5FB29ED4" w14:textId="0EC857AB" w:rsidR="00846EA2" w:rsidRPr="00917DBC" w:rsidRDefault="00846EA2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Белкин Р. С. Курс криминалистики в 3 т. Т. 2 / Р. С. Белкин.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 М.: Юрист, 1997.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 464 с.</w:t>
      </w:r>
    </w:p>
    <w:p w14:paraId="48A1BC50" w14:textId="6286DECB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Ведерникова Н.Т. Личность преступника в криминалистике и криминологии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Н.Т. Ведерникова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Вестник Томского государственного университета. 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17DBC">
        <w:rPr>
          <w:rFonts w:ascii="Times New Roman" w:eastAsia="Calibri" w:hAnsi="Times New Roman" w:cs="Times New Roman"/>
          <w:sz w:val="28"/>
          <w:szCs w:val="28"/>
        </w:rPr>
        <w:t>2014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№ 384.</w:t>
      </w:r>
    </w:p>
    <w:p w14:paraId="6B1DEE21" w14:textId="66740321" w:rsidR="00E83B37" w:rsidRPr="00917DBC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37">
        <w:rPr>
          <w:rFonts w:ascii="Times New Roman" w:eastAsia="Calibri" w:hAnsi="Times New Roman" w:cs="Times New Roman"/>
          <w:sz w:val="28"/>
          <w:szCs w:val="28"/>
        </w:rPr>
        <w:t>Ведерников Н.Т. О проблеме предела изучения личности преступника в криминалис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Н.Т. Ведерникова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 // Вестник Томского государственного университе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201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№. 38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B37">
        <w:rPr>
          <w:rFonts w:ascii="Times New Roman" w:eastAsia="Calibri" w:hAnsi="Times New Roman" w:cs="Times New Roman"/>
          <w:sz w:val="28"/>
          <w:szCs w:val="28"/>
        </w:rPr>
        <w:t>С. 135-138.</w:t>
      </w:r>
    </w:p>
    <w:p w14:paraId="54C24AE8" w14:textId="2A90441B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Гросс Г. Руководство для судебных следователей как система криминалистики. Новое изд.перепеч. с изд. 1908 г.</w:t>
      </w:r>
      <w:r w:rsidR="0003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DBC">
        <w:rPr>
          <w:rFonts w:ascii="Times New Roman" w:eastAsia="Calibri" w:hAnsi="Times New Roman" w:cs="Times New Roman"/>
          <w:sz w:val="28"/>
          <w:szCs w:val="28"/>
        </w:rPr>
        <w:t>М., 2002</w:t>
      </w:r>
      <w:r w:rsidR="00221D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509ED3" w14:textId="22DB387B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Дяблова Ю.Л</w:t>
      </w:r>
      <w:r w:rsidR="00221DEF">
        <w:rPr>
          <w:rFonts w:ascii="Times New Roman" w:eastAsia="Calibri" w:hAnsi="Times New Roman" w:cs="Times New Roman"/>
          <w:sz w:val="28"/>
          <w:szCs w:val="28"/>
        </w:rPr>
        <w:t>.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Становление личности, ее свойств и признаков как предмета криминалистического изучения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Ю.Л. Дяблова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Краснодарский университет Министерства внутренних дел Российской Федерации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№1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2010. </w:t>
      </w:r>
    </w:p>
    <w:p w14:paraId="2E65D7D7" w14:textId="5B3702FD" w:rsidR="00917DBC" w:rsidRPr="00917DBC" w:rsidRDefault="00917DBC" w:rsidP="00AB4AF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lastRenderedPageBreak/>
        <w:t>Зинин А.М. Проблемы криминалистического установления личности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А.М. Зинин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Вестник криминалистики / Отв. ред. А.Г. Филиппов. Вып. 4 (8). М., 2003.</w:t>
      </w:r>
    </w:p>
    <w:p w14:paraId="14160F80" w14:textId="677DF7A0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Ковалева Ю.А. Личность преступника в криминологической науке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Ю.А. Ковалева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Проблемы современной науки и образования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2015.</w:t>
      </w:r>
    </w:p>
    <w:p w14:paraId="6691B639" w14:textId="48884D8F" w:rsidR="00846EA2" w:rsidRPr="00917DBC" w:rsidRDefault="00846EA2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Комиссарова В.Я, Холопова Е.И. Перспективы развития криминалистической теории изучения личности / В.Я. Комиссарова, Е.И. Холопова // Библиотека криминалиста. </w:t>
      </w:r>
      <w:r w:rsidR="007D4652"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 2015. </w:t>
      </w:r>
      <w:r w:rsidR="007D4652"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="007D4652"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 xml:space="preserve"> С. 261</w:t>
      </w:r>
      <w:r w:rsidR="007D4652">
        <w:rPr>
          <w:rFonts w:ascii="Times New Roman" w:eastAsia="Calibri" w:hAnsi="Times New Roman" w:cs="Times New Roman"/>
          <w:sz w:val="28"/>
          <w:szCs w:val="28"/>
        </w:rPr>
        <w:t>-</w:t>
      </w:r>
      <w:r w:rsidRPr="00846EA2">
        <w:rPr>
          <w:rFonts w:ascii="Times New Roman" w:eastAsia="Calibri" w:hAnsi="Times New Roman" w:cs="Times New Roman"/>
          <w:sz w:val="28"/>
          <w:szCs w:val="28"/>
        </w:rPr>
        <w:t>268.</w:t>
      </w:r>
    </w:p>
    <w:p w14:paraId="72E1F1D9" w14:textId="0F91572E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Криминалистика: Учебник / Отв. ред. Н.П. Яблоков. 2-е изд., перераб. и доп. М.: Юристъ, 2001.</w:t>
      </w:r>
    </w:p>
    <w:p w14:paraId="55CA27CC" w14:textId="4BA4CE5E" w:rsidR="00E83B37" w:rsidRPr="00917DBC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37">
        <w:rPr>
          <w:rFonts w:ascii="Times New Roman" w:eastAsia="Calibri" w:hAnsi="Times New Roman" w:cs="Times New Roman"/>
          <w:sz w:val="28"/>
          <w:szCs w:val="28"/>
        </w:rPr>
        <w:t>Морозова Л.А. Принципы, пределы, основания ограничения прав и свобод человека по российскому законодательству и международному пра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Л.А. Морозова</w:t>
      </w:r>
      <w:r w:rsidRPr="00E83B37">
        <w:rPr>
          <w:rFonts w:ascii="Times New Roman" w:eastAsia="Calibri" w:hAnsi="Times New Roman" w:cs="Times New Roman"/>
          <w:sz w:val="28"/>
          <w:szCs w:val="28"/>
        </w:rPr>
        <w:t xml:space="preserve"> // Государство и право. – 1998. – № 10.</w:t>
      </w:r>
    </w:p>
    <w:p w14:paraId="61080CA3" w14:textId="48FE45A8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Первушина А.А</w:t>
      </w:r>
      <w:r w:rsidR="00221DEF">
        <w:rPr>
          <w:rFonts w:ascii="Times New Roman" w:eastAsia="Calibri" w:hAnsi="Times New Roman" w:cs="Times New Roman"/>
          <w:sz w:val="28"/>
          <w:szCs w:val="28"/>
        </w:rPr>
        <w:t>.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Сведения о личности преступника как элемент криминалистической характеристики преступлений экономической направленности, совершаемых лицами отбывающими наказания в виде лишения свободы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DEF" w:rsidRPr="00221DEF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221DEF">
        <w:rPr>
          <w:rFonts w:ascii="Times New Roman" w:eastAsia="Calibri" w:hAnsi="Times New Roman" w:cs="Times New Roman"/>
          <w:sz w:val="28"/>
          <w:szCs w:val="28"/>
        </w:rPr>
        <w:t>А.А. Первушина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Издательский Дом </w:t>
      </w:r>
      <w:r w:rsidR="005E4102">
        <w:rPr>
          <w:rFonts w:ascii="Times New Roman" w:eastAsia="Calibri" w:hAnsi="Times New Roman" w:cs="Times New Roman"/>
          <w:sz w:val="28"/>
          <w:szCs w:val="28"/>
        </w:rPr>
        <w:t>«</w:t>
      </w:r>
      <w:r w:rsidRPr="00917DBC">
        <w:rPr>
          <w:rFonts w:ascii="Times New Roman" w:eastAsia="Calibri" w:hAnsi="Times New Roman" w:cs="Times New Roman"/>
          <w:sz w:val="28"/>
          <w:szCs w:val="28"/>
        </w:rPr>
        <w:t>Академия Естествознания</w:t>
      </w:r>
      <w:r w:rsidR="005E4102">
        <w:rPr>
          <w:rFonts w:ascii="Times New Roman" w:eastAsia="Calibri" w:hAnsi="Times New Roman" w:cs="Times New Roman"/>
          <w:sz w:val="28"/>
          <w:szCs w:val="28"/>
        </w:rPr>
        <w:t>»</w:t>
      </w:r>
      <w:r w:rsidRPr="00917DBC">
        <w:rPr>
          <w:rFonts w:ascii="Times New Roman" w:eastAsia="Calibri" w:hAnsi="Times New Roman" w:cs="Times New Roman"/>
          <w:sz w:val="28"/>
          <w:szCs w:val="28"/>
        </w:rPr>
        <w:t>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№6.</w:t>
      </w:r>
      <w:r w:rsidR="00221DE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2014.</w:t>
      </w:r>
    </w:p>
    <w:p w14:paraId="5DC32342" w14:textId="2E96C0B0" w:rsidR="00E83B37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37">
        <w:rPr>
          <w:rFonts w:ascii="Times New Roman" w:eastAsia="Calibri" w:hAnsi="Times New Roman" w:cs="Times New Roman"/>
          <w:sz w:val="28"/>
          <w:szCs w:val="28"/>
        </w:rPr>
        <w:t>Петрухин И.Л. Неприкосновенность личности и принуждение в уголовном процессе. – М., 1989.</w:t>
      </w:r>
    </w:p>
    <w:p w14:paraId="7A380D8D" w14:textId="40C79256" w:rsidR="00E83B37" w:rsidRPr="00917DBC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37">
        <w:rPr>
          <w:rFonts w:ascii="Times New Roman" w:eastAsia="Calibri" w:hAnsi="Times New Roman" w:cs="Times New Roman"/>
          <w:sz w:val="28"/>
          <w:szCs w:val="28"/>
        </w:rPr>
        <w:t>Ростовщиков И.В. Права личности в России: их обеспечение и защита органами внутренних дел. – Волгоград, 1997.</w:t>
      </w:r>
    </w:p>
    <w:p w14:paraId="53A77911" w14:textId="6096F421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Смахтин Е.В. Роль криминалистики в раскрытии и расследовании преступлений: история и современное состояние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102" w:rsidRPr="005E410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5E4102">
        <w:rPr>
          <w:rFonts w:ascii="Times New Roman" w:eastAsia="Calibri" w:hAnsi="Times New Roman" w:cs="Times New Roman"/>
          <w:sz w:val="28"/>
          <w:szCs w:val="28"/>
        </w:rPr>
        <w:t>Е.В. Смахтин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Российский следователь. 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2013. </w:t>
      </w:r>
      <w:r w:rsidR="005E4102">
        <w:rPr>
          <w:rFonts w:ascii="Times New Roman" w:eastAsia="Calibri" w:hAnsi="Times New Roman" w:cs="Times New Roman"/>
          <w:sz w:val="28"/>
          <w:szCs w:val="28"/>
        </w:rPr>
        <w:t>- №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11.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С. 30-34</w:t>
      </w:r>
      <w:r w:rsidR="007D46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20705B" w14:textId="267E94DF" w:rsidR="007D4652" w:rsidRPr="00917DBC" w:rsidRDefault="007D4652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eastAsia="Calibri" w:hAnsi="Times New Roman" w:cs="Times New Roman"/>
          <w:sz w:val="28"/>
          <w:szCs w:val="28"/>
        </w:rPr>
        <w:t>Смирнова И.Г., Фойгель Е.И. Криминалистическое исследование человека: современное состояние и перспективы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И.Г. Смирнова, Е.И. Фойгель</w:t>
      </w:r>
      <w:r w:rsidRPr="007D4652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Криминалистика: вчера, сегодня, завтра. – 2020. – №. 3 (15).</w:t>
      </w:r>
    </w:p>
    <w:p w14:paraId="698152E8" w14:textId="2E64D5A1" w:rsid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lastRenderedPageBreak/>
        <w:t>Темникова О.С</w:t>
      </w:r>
      <w:r w:rsidR="005E4102">
        <w:rPr>
          <w:rFonts w:ascii="Times New Roman" w:eastAsia="Calibri" w:hAnsi="Times New Roman" w:cs="Times New Roman"/>
          <w:sz w:val="28"/>
          <w:szCs w:val="28"/>
        </w:rPr>
        <w:t>.</w:t>
      </w:r>
      <w:r w:rsidR="0003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DBC">
        <w:rPr>
          <w:rFonts w:ascii="Times New Roman" w:eastAsia="Calibri" w:hAnsi="Times New Roman" w:cs="Times New Roman"/>
          <w:sz w:val="28"/>
          <w:szCs w:val="28"/>
        </w:rPr>
        <w:t>Криминалистические проблемы изучения личности преступника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102" w:rsidRPr="005E410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5E4102">
        <w:rPr>
          <w:rFonts w:ascii="Times New Roman" w:eastAsia="Calibri" w:hAnsi="Times New Roman" w:cs="Times New Roman"/>
          <w:sz w:val="28"/>
          <w:szCs w:val="28"/>
        </w:rPr>
        <w:t>О.С. Темникова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 Законность и правопорядок в современном обществе.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№9.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2012. </w:t>
      </w:r>
    </w:p>
    <w:p w14:paraId="6D64528F" w14:textId="3EB578D6" w:rsidR="00E83B37" w:rsidRPr="00917DBC" w:rsidRDefault="00E83B37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37">
        <w:rPr>
          <w:rFonts w:ascii="Times New Roman" w:eastAsia="Calibri" w:hAnsi="Times New Roman" w:cs="Times New Roman"/>
          <w:sz w:val="28"/>
          <w:szCs w:val="28"/>
        </w:rPr>
        <w:t>Шадрин В.С. Обеспечение прав личности при расследовании преступлений. – Волгоград, 1997.</w:t>
      </w:r>
    </w:p>
    <w:p w14:paraId="201D19AF" w14:textId="6BCD9C65" w:rsidR="00917DBC" w:rsidRDefault="00917DBC" w:rsidP="007B572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Шаевич А.А</w:t>
      </w:r>
      <w:r w:rsidR="005E4102">
        <w:rPr>
          <w:rFonts w:ascii="Times New Roman" w:eastAsia="Calibri" w:hAnsi="Times New Roman" w:cs="Times New Roman"/>
          <w:sz w:val="28"/>
          <w:szCs w:val="28"/>
        </w:rPr>
        <w:t>.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Информация о личности преступника как элемент криминалистической характеристики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102" w:rsidRPr="005E410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5E4102">
        <w:rPr>
          <w:rFonts w:ascii="Times New Roman" w:eastAsia="Calibri" w:hAnsi="Times New Roman" w:cs="Times New Roman"/>
          <w:sz w:val="28"/>
          <w:szCs w:val="28"/>
        </w:rPr>
        <w:t>А.А. Шаевич</w:t>
      </w: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 w:rsidR="00036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DBC">
        <w:rPr>
          <w:rFonts w:ascii="Times New Roman" w:eastAsia="Calibri" w:hAnsi="Times New Roman" w:cs="Times New Roman"/>
          <w:sz w:val="28"/>
          <w:szCs w:val="28"/>
        </w:rPr>
        <w:t>Иркутский институт (филиал) ВГУЮ (РПА Минюста России) (Иркутск).</w:t>
      </w:r>
      <w:r w:rsidR="005E410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7DBC">
        <w:rPr>
          <w:rFonts w:ascii="Times New Roman" w:eastAsia="Calibri" w:hAnsi="Times New Roman" w:cs="Times New Roman"/>
          <w:sz w:val="28"/>
          <w:szCs w:val="28"/>
        </w:rPr>
        <w:t>2016.</w:t>
      </w:r>
      <w:bookmarkEnd w:id="15"/>
      <w:bookmarkEnd w:id="16"/>
    </w:p>
    <w:p w14:paraId="49F5C680" w14:textId="3483D46E" w:rsidR="005E4102" w:rsidRPr="005E4102" w:rsidRDefault="005E4102" w:rsidP="007B572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102">
        <w:rPr>
          <w:rFonts w:ascii="Times New Roman" w:eastAsia="Calibri" w:hAnsi="Times New Roman" w:cs="Times New Roman"/>
          <w:sz w:val="28"/>
          <w:szCs w:val="28"/>
        </w:rPr>
        <w:t>Шматов В.М., Климова М.И. К вопросу о понятии и значении изучения личности и обеспечения ее прав в теории криминалис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10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В.М. Шматов, М.И. Климова</w:t>
      </w:r>
      <w:r w:rsidRPr="005E4102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102">
        <w:rPr>
          <w:rFonts w:ascii="Times New Roman" w:eastAsia="Calibri" w:hAnsi="Times New Roman" w:cs="Times New Roman"/>
          <w:sz w:val="28"/>
          <w:szCs w:val="28"/>
        </w:rPr>
        <w:t xml:space="preserve">Законность и правопорядок в современном обществ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4102">
        <w:rPr>
          <w:rFonts w:ascii="Times New Roman" w:eastAsia="Calibri" w:hAnsi="Times New Roman" w:cs="Times New Roman"/>
          <w:sz w:val="28"/>
          <w:szCs w:val="28"/>
        </w:rPr>
        <w:t>201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E4102">
        <w:rPr>
          <w:rFonts w:ascii="Times New Roman" w:eastAsia="Calibri" w:hAnsi="Times New Roman" w:cs="Times New Roman"/>
          <w:sz w:val="28"/>
          <w:szCs w:val="28"/>
        </w:rPr>
        <w:t xml:space="preserve"> №. 2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4102">
        <w:rPr>
          <w:rFonts w:ascii="Times New Roman" w:eastAsia="Calibri" w:hAnsi="Times New Roman" w:cs="Times New Roman"/>
          <w:sz w:val="28"/>
          <w:szCs w:val="28"/>
        </w:rPr>
        <w:t>С. 9</w:t>
      </w:r>
      <w:r>
        <w:rPr>
          <w:rFonts w:ascii="Times New Roman" w:eastAsia="Calibri" w:hAnsi="Times New Roman" w:cs="Times New Roman"/>
          <w:sz w:val="28"/>
          <w:szCs w:val="28"/>
        </w:rPr>
        <w:t>1-100</w:t>
      </w:r>
      <w:r w:rsidRPr="005E4102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E4102" w:rsidRPr="005E4102" w:rsidSect="0003648C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AA29" w14:textId="77777777" w:rsidR="00011209" w:rsidRDefault="00011209" w:rsidP="007B572E">
      <w:pPr>
        <w:spacing w:after="0" w:line="240" w:lineRule="auto"/>
      </w:pPr>
      <w:r>
        <w:separator/>
      </w:r>
    </w:p>
  </w:endnote>
  <w:endnote w:type="continuationSeparator" w:id="0">
    <w:p w14:paraId="2105E98A" w14:textId="77777777" w:rsidR="00011209" w:rsidRDefault="00011209" w:rsidP="007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907B" w14:textId="77777777" w:rsidR="00011209" w:rsidRDefault="00011209" w:rsidP="007B572E">
      <w:pPr>
        <w:spacing w:after="0" w:line="240" w:lineRule="auto"/>
      </w:pPr>
      <w:r>
        <w:separator/>
      </w:r>
    </w:p>
  </w:footnote>
  <w:footnote w:type="continuationSeparator" w:id="0">
    <w:p w14:paraId="47601911" w14:textId="77777777" w:rsidR="00011209" w:rsidRDefault="00011209" w:rsidP="007B572E">
      <w:pPr>
        <w:spacing w:after="0" w:line="240" w:lineRule="auto"/>
      </w:pPr>
      <w:r>
        <w:continuationSeparator/>
      </w:r>
    </w:p>
  </w:footnote>
  <w:footnote w:id="1">
    <w:p w14:paraId="30F941A1" w14:textId="123ED3E6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Ковалева Ю.А. Личность преступника в криминологической науке // Проблемы современной науки и образования. 2015. С.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23</w:t>
      </w:r>
      <w:r w:rsidRPr="00846EA2">
        <w:rPr>
          <w:rFonts w:ascii="Times New Roman" w:hAnsi="Times New Roman" w:cs="Times New Roman"/>
        </w:rPr>
        <w:t>.</w:t>
      </w:r>
    </w:p>
  </w:footnote>
  <w:footnote w:id="2">
    <w:p w14:paraId="6557808C" w14:textId="0F53EA3C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Ведерникова Н.Т. Личность преступника в криминалистике и криминологии // Вестник Томского государственного университета. 2014. № 384. С. 149</w:t>
      </w:r>
      <w:r w:rsidRPr="00846EA2">
        <w:rPr>
          <w:rFonts w:ascii="Times New Roman" w:hAnsi="Times New Roman" w:cs="Times New Roman"/>
        </w:rPr>
        <w:t>.</w:t>
      </w:r>
    </w:p>
  </w:footnote>
  <w:footnote w:id="3">
    <w:p w14:paraId="68EB6A80" w14:textId="016BA04B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Ведерникова Н.Т. Личность преступника в криминалистике и криминологии // Вестник Томского государственного университета. 2014. № 384. С. 159</w:t>
      </w:r>
    </w:p>
  </w:footnote>
  <w:footnote w:id="4">
    <w:p w14:paraId="2A61A311" w14:textId="5245982E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Первушина А.А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Сведения о личности преступника как элемент криминалистической характеристики преступлений экономической направленности, </w:t>
      </w:r>
    </w:p>
  </w:footnote>
  <w:footnote w:id="5">
    <w:p w14:paraId="7EB99299" w14:textId="545F542D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bookmarkStart w:id="3" w:name="_Hlk8492959"/>
      <w:r w:rsidRPr="00846EA2">
        <w:rPr>
          <w:rFonts w:ascii="Times New Roman" w:hAnsi="Times New Roman" w:cs="Times New Roman"/>
        </w:rPr>
        <w:t>Шаевич А.А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Информация о личности преступника как элемент криминалистической характеристики // Иркутский институт (филиал) ВГУЮ (РПА Минюста России) (Иркутск).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2016. С 34.</w:t>
      </w:r>
      <w:bookmarkEnd w:id="3"/>
    </w:p>
  </w:footnote>
  <w:footnote w:id="6">
    <w:p w14:paraId="3039E61A" w14:textId="11F8FA9C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Темникова О.С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Криминалистические проблемы изучения личности преступника // Законность и правопорядок в современном обществе.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№9.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2012. С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22. </w:t>
      </w:r>
    </w:p>
  </w:footnote>
  <w:footnote w:id="7">
    <w:p w14:paraId="383D4A4A" w14:textId="2D4DB6F8" w:rsidR="0003648C" w:rsidRPr="00846EA2" w:rsidRDefault="0003648C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Ахмедшин Р.Л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Криминалистическая характеристика личности преступника: природа и содержание // Юридические науки.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2004. С</w:t>
      </w:r>
      <w:r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45</w:t>
      </w:r>
      <w:r w:rsidRPr="00846EA2">
        <w:rPr>
          <w:rFonts w:ascii="Times New Roman" w:hAnsi="Times New Roman" w:cs="Times New Roman"/>
        </w:rPr>
        <w:t>.</w:t>
      </w:r>
    </w:p>
  </w:footnote>
  <w:footnote w:id="8">
    <w:p w14:paraId="76E8EB7C" w14:textId="06F69D3C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Криминалистика: Учебник / Отв. ред. Н.П. Яблоков. 2-е изд., перераб. и доп. М., 2001.</w:t>
      </w:r>
    </w:p>
  </w:footnote>
  <w:footnote w:id="9">
    <w:p w14:paraId="609EDD18" w14:textId="1B2F6802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Гросс Г. Руководство для судебных следователей как система криминалистики. Новое изд.перепеч. с изд. 1908 г.</w:t>
      </w:r>
      <w:r w:rsidR="0003648C"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М., 2002</w:t>
      </w:r>
      <w:r w:rsidR="0003648C" w:rsidRPr="00846EA2">
        <w:rPr>
          <w:rFonts w:ascii="Times New Roman" w:hAnsi="Times New Roman" w:cs="Times New Roman"/>
        </w:rPr>
        <w:t>.</w:t>
      </w:r>
    </w:p>
  </w:footnote>
  <w:footnote w:id="10">
    <w:p w14:paraId="4994D508" w14:textId="08D1A859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Дяблова Ю.Л</w:t>
      </w:r>
      <w:r w:rsidR="0003648C"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Становление личности, ее свойств и признаков как предмета криминалистического изучения // Краснодарский университет Министерства внутренних дел Российской Федерации.</w:t>
      </w:r>
      <w:r w:rsidR="0003648C"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№1.</w:t>
      </w:r>
      <w:r w:rsidR="0003648C"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2010. С</w:t>
      </w:r>
      <w:r w:rsidR="0003648C" w:rsidRPr="00846EA2">
        <w:rPr>
          <w:rFonts w:ascii="Times New Roman" w:hAnsi="Times New Roman" w:cs="Times New Roman"/>
        </w:rPr>
        <w:t>.</w:t>
      </w:r>
      <w:r w:rsidRPr="00846EA2">
        <w:rPr>
          <w:rFonts w:ascii="Times New Roman" w:hAnsi="Times New Roman" w:cs="Times New Roman"/>
        </w:rPr>
        <w:t xml:space="preserve"> 2.</w:t>
      </w:r>
    </w:p>
  </w:footnote>
  <w:footnote w:id="11">
    <w:p w14:paraId="6DBD82A6" w14:textId="0361FE07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Зинин А.М. Проблемы криминалистического установления личности // Вестник криминалистики / Отв. ред. А.Г. Филиппов. Вып. 4 (8). М., 2003. С. 32</w:t>
      </w:r>
      <w:r w:rsidR="0003648C" w:rsidRPr="00846EA2">
        <w:rPr>
          <w:rFonts w:ascii="Times New Roman" w:hAnsi="Times New Roman" w:cs="Times New Roman"/>
        </w:rPr>
        <w:t>.</w:t>
      </w:r>
    </w:p>
  </w:footnote>
  <w:footnote w:id="12">
    <w:p w14:paraId="1A4A05FB" w14:textId="1A3FB593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Смахтин Е.В. Роль криминалистики в раскрытии и расследовании преступлений: история и современное состояние // Российский следователь. 2013. </w:t>
      </w:r>
      <w:r w:rsidR="0003648C" w:rsidRPr="00846EA2">
        <w:rPr>
          <w:rFonts w:ascii="Times New Roman" w:hAnsi="Times New Roman" w:cs="Times New Roman"/>
        </w:rPr>
        <w:t>№</w:t>
      </w:r>
      <w:r w:rsidRPr="00846EA2">
        <w:rPr>
          <w:rFonts w:ascii="Times New Roman" w:hAnsi="Times New Roman" w:cs="Times New Roman"/>
        </w:rPr>
        <w:t xml:space="preserve"> 11. С. 30</w:t>
      </w:r>
      <w:r w:rsidR="0003648C" w:rsidRPr="00846EA2">
        <w:rPr>
          <w:rFonts w:ascii="Times New Roman" w:hAnsi="Times New Roman" w:cs="Times New Roman"/>
        </w:rPr>
        <w:t>–</w:t>
      </w:r>
      <w:r w:rsidRPr="00846EA2">
        <w:rPr>
          <w:rFonts w:ascii="Times New Roman" w:hAnsi="Times New Roman" w:cs="Times New Roman"/>
        </w:rPr>
        <w:t>34</w:t>
      </w:r>
      <w:r w:rsidR="0003648C" w:rsidRPr="00846EA2">
        <w:rPr>
          <w:rFonts w:ascii="Times New Roman" w:hAnsi="Times New Roman" w:cs="Times New Roman"/>
        </w:rPr>
        <w:t>.</w:t>
      </w:r>
    </w:p>
  </w:footnote>
  <w:footnote w:id="13">
    <w:p w14:paraId="24D42269" w14:textId="615B0E69" w:rsidR="007B572E" w:rsidRPr="00846EA2" w:rsidRDefault="007B572E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Зинин А.М. Проблемы криминалистического установления личности // Вестник криминалистики / Отв. ред. А.Г. Филиппов. Вып. 4 (8). М., 2003. С. 32</w:t>
      </w:r>
      <w:r w:rsidR="0003648C" w:rsidRPr="00846EA2">
        <w:rPr>
          <w:rFonts w:ascii="Times New Roman" w:hAnsi="Times New Roman" w:cs="Times New Roman"/>
        </w:rPr>
        <w:t>.</w:t>
      </w:r>
    </w:p>
  </w:footnote>
  <w:footnote w:id="14">
    <w:p w14:paraId="0BAD498A" w14:textId="7E56D4B3" w:rsidR="00E83B37" w:rsidRPr="00846EA2" w:rsidRDefault="00E83B37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Ведерников Н.Т. О проблеме предела изучения личности преступника в криминалистике //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Вестник Томского государственного университета. 2014. №. 385. С. 135-138.</w:t>
      </w:r>
    </w:p>
  </w:footnote>
  <w:footnote w:id="15">
    <w:p w14:paraId="78B8B782" w14:textId="63FB5348" w:rsidR="00846EA2" w:rsidRPr="00846EA2" w:rsidRDefault="00846EA2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Темникова О.С. Криминалистические проблемы изучения личности преступника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//</w:t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Законность и правопорядок в современном обществе. 2012. №. 9.</w:t>
      </w:r>
    </w:p>
  </w:footnote>
  <w:footnote w:id="16">
    <w:p w14:paraId="5D57FE88" w14:textId="62077692" w:rsidR="005E4102" w:rsidRPr="00846EA2" w:rsidRDefault="005E4102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Шматов В.М., Климова М.И. К вопросу о понятии и значении изучения личности и обеспечения ее прав в теории криминалистики //Законность и правопорядок в современном обществе. 2014. №. 22.</w:t>
      </w:r>
      <w:r w:rsidRPr="00846EA2">
        <w:rPr>
          <w:rFonts w:ascii="Times New Roman" w:hAnsi="Times New Roman" w:cs="Times New Roman"/>
        </w:rPr>
        <w:t xml:space="preserve"> С. 93.</w:t>
      </w:r>
    </w:p>
  </w:footnote>
  <w:footnote w:id="17">
    <w:p w14:paraId="1B2FD3B4" w14:textId="2F7EB992" w:rsidR="005E4102" w:rsidRPr="00846EA2" w:rsidRDefault="005E4102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Петрухин И.Л. Неприкосновенность личности и принуждение в уголовном процессе. М., 1989.</w:t>
      </w:r>
      <w:r w:rsidRPr="00846EA2">
        <w:rPr>
          <w:rFonts w:ascii="Times New Roman" w:hAnsi="Times New Roman" w:cs="Times New Roman"/>
        </w:rPr>
        <w:t xml:space="preserve">; </w:t>
      </w:r>
      <w:r w:rsidRPr="00846EA2">
        <w:rPr>
          <w:rFonts w:ascii="Times New Roman" w:hAnsi="Times New Roman" w:cs="Times New Roman"/>
        </w:rPr>
        <w:t>Шадрин В.С. Обеспечение прав личности при расследовании преступлений. Волгоград, 1997.</w:t>
      </w:r>
      <w:r w:rsidRPr="00846EA2">
        <w:rPr>
          <w:rFonts w:ascii="Times New Roman" w:hAnsi="Times New Roman" w:cs="Times New Roman"/>
        </w:rPr>
        <w:t xml:space="preserve">; </w:t>
      </w:r>
      <w:r w:rsidRPr="00846EA2">
        <w:rPr>
          <w:rFonts w:ascii="Times New Roman" w:hAnsi="Times New Roman" w:cs="Times New Roman"/>
        </w:rPr>
        <w:t>Ростовщиков И.В. Права личности в России: их обеспечение и защита органами внутренних дел. Волгоград, 1997.</w:t>
      </w:r>
    </w:p>
  </w:footnote>
  <w:footnote w:id="18">
    <w:p w14:paraId="76EC0831" w14:textId="0589B92B" w:rsidR="00E83B37" w:rsidRPr="00846EA2" w:rsidRDefault="00E83B37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Морозова Л.А. Принципы, пределы, основания ограничения прав и свобод человека по российскому законодательству и международному праву // Государство и право. 1998. № 10. С. 50.</w:t>
      </w:r>
    </w:p>
  </w:footnote>
  <w:footnote w:id="19">
    <w:p w14:paraId="458CCE03" w14:textId="4BB0A4B2" w:rsidR="00E83B37" w:rsidRPr="00846EA2" w:rsidRDefault="00E83B37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№ 144. 2020. 4 июля.</w:t>
      </w:r>
    </w:p>
  </w:footnote>
  <w:footnote w:id="20">
    <w:p w14:paraId="04A8CAF7" w14:textId="5CC1B0CB" w:rsidR="00E83B37" w:rsidRPr="00846EA2" w:rsidRDefault="00E83B37" w:rsidP="00846EA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6EA2">
        <w:rPr>
          <w:rStyle w:val="a5"/>
          <w:rFonts w:ascii="Times New Roman" w:hAnsi="Times New Roman" w:cs="Times New Roman"/>
        </w:rPr>
        <w:footnoteRef/>
      </w:r>
      <w:r w:rsidRPr="00846EA2">
        <w:rPr>
          <w:rFonts w:ascii="Times New Roman" w:hAnsi="Times New Roman" w:cs="Times New Roman"/>
        </w:rPr>
        <w:t xml:space="preserve"> </w:t>
      </w:r>
      <w:r w:rsidRPr="00846EA2">
        <w:rPr>
          <w:rFonts w:ascii="Times New Roman" w:hAnsi="Times New Roman" w:cs="Times New Roman"/>
        </w:rPr>
        <w:t>Астанин В.В. Борьба с коррупцией по законодательству Петра I // Криминальная ситуация на рубеже веков в России. М., 1999. С. 245.</w:t>
      </w:r>
    </w:p>
  </w:footnote>
  <w:footnote w:id="21">
    <w:p w14:paraId="4072929F" w14:textId="4174510F" w:rsidR="00846EA2" w:rsidRDefault="00846EA2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Белкин Р.С. Курс криминалистики в 3 т. Т. 2. М., 1997. </w:t>
      </w:r>
      <w:r>
        <w:t>С. 15.</w:t>
      </w:r>
    </w:p>
  </w:footnote>
  <w:footnote w:id="22">
    <w:p w14:paraId="5FD574AD" w14:textId="1A55C547" w:rsidR="00846EA2" w:rsidRDefault="00846EA2">
      <w:pPr>
        <w:pStyle w:val="a3"/>
      </w:pPr>
      <w:r>
        <w:rPr>
          <w:rStyle w:val="a5"/>
        </w:rPr>
        <w:footnoteRef/>
      </w:r>
      <w:r>
        <w:t xml:space="preserve"> </w:t>
      </w:r>
      <w:r w:rsidRPr="00846EA2">
        <w:t>Комиссарова В.Я, Холопова Е.И. Перспективы развития криминалистической теории изучения личности // Библиотека криминалиста. 2015. № 2. С. 261—268.</w:t>
      </w:r>
    </w:p>
  </w:footnote>
  <w:footnote w:id="23">
    <w:p w14:paraId="0B60350B" w14:textId="79585CAC" w:rsidR="007D4652" w:rsidRDefault="007D4652">
      <w:pPr>
        <w:pStyle w:val="a3"/>
      </w:pPr>
      <w:r>
        <w:rPr>
          <w:rStyle w:val="a5"/>
        </w:rPr>
        <w:footnoteRef/>
      </w:r>
      <w:r>
        <w:t xml:space="preserve"> </w:t>
      </w:r>
      <w:r w:rsidRPr="007D4652">
        <w:t>Смирнова И.Г., Фойгель Е.И. Криминалистическое исследование человека: современное состояние и перспективы развития //Криминалистика: вчера, сегодня, завтра. 2020. №. 3 (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15340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652AAE" w14:textId="7F22768C" w:rsidR="0004419E" w:rsidRPr="0003648C" w:rsidRDefault="0004419E" w:rsidP="000364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3648C">
          <w:rPr>
            <w:rFonts w:ascii="Times New Roman" w:hAnsi="Times New Roman" w:cs="Times New Roman"/>
            <w:sz w:val="28"/>
            <w:szCs w:val="28"/>
          </w:rPr>
          <w:t>2</w:t>
        </w:r>
        <w:r w:rsidRPr="00036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C3F"/>
    <w:multiLevelType w:val="multilevel"/>
    <w:tmpl w:val="842AA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C843C3"/>
    <w:multiLevelType w:val="multilevel"/>
    <w:tmpl w:val="C338D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80738B"/>
    <w:multiLevelType w:val="hybridMultilevel"/>
    <w:tmpl w:val="F09C2776"/>
    <w:lvl w:ilvl="0" w:tplc="248C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1681A"/>
    <w:multiLevelType w:val="hybridMultilevel"/>
    <w:tmpl w:val="349A7E46"/>
    <w:lvl w:ilvl="0" w:tplc="700E5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973B4E"/>
    <w:multiLevelType w:val="hybridMultilevel"/>
    <w:tmpl w:val="CB8AFCDC"/>
    <w:lvl w:ilvl="0" w:tplc="DEDACEC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43298"/>
    <w:multiLevelType w:val="hybridMultilevel"/>
    <w:tmpl w:val="9A30BAE0"/>
    <w:lvl w:ilvl="0" w:tplc="562C3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D"/>
    <w:rsid w:val="00011209"/>
    <w:rsid w:val="0003648C"/>
    <w:rsid w:val="0004419E"/>
    <w:rsid w:val="00046DD4"/>
    <w:rsid w:val="00112B92"/>
    <w:rsid w:val="00221DEF"/>
    <w:rsid w:val="00302644"/>
    <w:rsid w:val="003A7FA4"/>
    <w:rsid w:val="0048132B"/>
    <w:rsid w:val="004F4DA3"/>
    <w:rsid w:val="005E4102"/>
    <w:rsid w:val="006558F7"/>
    <w:rsid w:val="006810E3"/>
    <w:rsid w:val="006F0CCD"/>
    <w:rsid w:val="007B572E"/>
    <w:rsid w:val="007D4652"/>
    <w:rsid w:val="00842A1D"/>
    <w:rsid w:val="00846EA2"/>
    <w:rsid w:val="008625E5"/>
    <w:rsid w:val="008F588D"/>
    <w:rsid w:val="00900795"/>
    <w:rsid w:val="00917DBC"/>
    <w:rsid w:val="00941528"/>
    <w:rsid w:val="00AB4AFF"/>
    <w:rsid w:val="00C91D61"/>
    <w:rsid w:val="00DE06AD"/>
    <w:rsid w:val="00E70298"/>
    <w:rsid w:val="00E83B37"/>
    <w:rsid w:val="00F8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C3E2"/>
  <w15:chartTrackingRefBased/>
  <w15:docId w15:val="{1C26D7A6-6BD3-457B-BEE8-1D950CD7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52"/>
  </w:style>
  <w:style w:type="paragraph" w:styleId="1">
    <w:name w:val="heading 1"/>
    <w:basedOn w:val="a"/>
    <w:next w:val="a"/>
    <w:link w:val="10"/>
    <w:uiPriority w:val="9"/>
    <w:qFormat/>
    <w:rsid w:val="0003648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648C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57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57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572E"/>
    <w:rPr>
      <w:vertAlign w:val="superscript"/>
    </w:rPr>
  </w:style>
  <w:style w:type="paragraph" w:styleId="a6">
    <w:name w:val="List Paragraph"/>
    <w:basedOn w:val="a"/>
    <w:uiPriority w:val="34"/>
    <w:qFormat/>
    <w:rsid w:val="007B57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19E"/>
  </w:style>
  <w:style w:type="paragraph" w:styleId="a9">
    <w:name w:val="footer"/>
    <w:basedOn w:val="a"/>
    <w:link w:val="aa"/>
    <w:uiPriority w:val="99"/>
    <w:unhideWhenUsed/>
    <w:rsid w:val="000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19E"/>
  </w:style>
  <w:style w:type="character" w:customStyle="1" w:styleId="10">
    <w:name w:val="Заголовок 1 Знак"/>
    <w:basedOn w:val="a0"/>
    <w:link w:val="1"/>
    <w:uiPriority w:val="9"/>
    <w:rsid w:val="000364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64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7D465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6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5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D4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02D-4974-46C2-AB16-7B3FC26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шапко</dc:creator>
  <cp:keywords/>
  <dc:description/>
  <cp:lastModifiedBy>Максим Пальчиков</cp:lastModifiedBy>
  <cp:revision>4</cp:revision>
  <dcterms:created xsi:type="dcterms:W3CDTF">2020-11-02T05:39:00Z</dcterms:created>
  <dcterms:modified xsi:type="dcterms:W3CDTF">2021-05-14T05:19:00Z</dcterms:modified>
</cp:coreProperties>
</file>